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ACC08" w14:textId="660F7663" w:rsidR="004B7FAC" w:rsidRPr="00CC136B" w:rsidRDefault="00CC136B">
      <w:pPr>
        <w:jc w:val="right"/>
        <w:rPr>
          <w:b/>
          <w:sz w:val="20"/>
          <w:szCs w:val="20"/>
        </w:rPr>
      </w:pPr>
      <w:bookmarkStart w:id="0" w:name="_GoBack"/>
      <w:bookmarkEnd w:id="0"/>
      <w:r w:rsidRPr="00CC136B">
        <w:rPr>
          <w:b/>
          <w:sz w:val="20"/>
          <w:szCs w:val="20"/>
        </w:rPr>
        <w:t xml:space="preserve">Рабочий </w:t>
      </w:r>
      <w:r w:rsidR="007470AE">
        <w:rPr>
          <w:b/>
          <w:sz w:val="20"/>
          <w:szCs w:val="20"/>
        </w:rPr>
        <w:t xml:space="preserve">вариант </w:t>
      </w:r>
      <w:r w:rsidRPr="00CC136B">
        <w:rPr>
          <w:b/>
          <w:sz w:val="20"/>
          <w:szCs w:val="20"/>
        </w:rPr>
        <w:t>план</w:t>
      </w:r>
      <w:r w:rsidR="007470AE">
        <w:rPr>
          <w:b/>
          <w:sz w:val="20"/>
          <w:szCs w:val="20"/>
        </w:rPr>
        <w:t>а</w:t>
      </w:r>
      <w:r w:rsidRPr="00CC136B">
        <w:rPr>
          <w:b/>
          <w:sz w:val="20"/>
          <w:szCs w:val="20"/>
        </w:rPr>
        <w:t xml:space="preserve"> на 2017 г.</w:t>
      </w:r>
    </w:p>
    <w:p w14:paraId="03D20AA1" w14:textId="77777777" w:rsidR="004B7FAC" w:rsidRDefault="004B7FAC">
      <w:pPr>
        <w:rPr>
          <w:sz w:val="20"/>
          <w:szCs w:val="20"/>
        </w:rPr>
      </w:pPr>
    </w:p>
    <w:p w14:paraId="2BEE6D0D" w14:textId="77777777" w:rsidR="004B7FAC" w:rsidRDefault="005A33A4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 ВЫСТАВОЧНОЙ ДЕЯТЕЛЬНОСТИ ФЕДЕРАЛЬНОГО ГОСУДАРСТВЕННОГО БЮДЖЕТНОГО УЧРЕЖДЕНИЯ КУЛЬТУРЫ</w:t>
      </w:r>
    </w:p>
    <w:p w14:paraId="74DA45CA" w14:textId="77777777" w:rsidR="004B7FAC" w:rsidRDefault="005A33A4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>«ГОСУДАРСТВЕННЫЙ МУЗЕЙ-ЗАПОВЕДНИК «ПЕТЕРГОФ» (ГМЗ «ПЕТЕРГОФ») на 2017 г.</w:t>
      </w:r>
    </w:p>
    <w:p w14:paraId="74B44DD1" w14:textId="502684F6" w:rsidR="004B7FAC" w:rsidRDefault="004B7FAC">
      <w:pPr>
        <w:tabs>
          <w:tab w:val="left" w:pos="0"/>
        </w:tabs>
        <w:jc w:val="center"/>
        <w:rPr>
          <w:b/>
          <w:bCs/>
          <w:sz w:val="20"/>
          <w:szCs w:val="20"/>
          <w:u w:val="single"/>
        </w:rPr>
      </w:pPr>
    </w:p>
    <w:p w14:paraId="3802964A" w14:textId="6BAB1F71" w:rsidR="008E5A13" w:rsidRDefault="008E5A13" w:rsidP="008E5A13">
      <w:pPr>
        <w:tabs>
          <w:tab w:val="left" w:pos="0"/>
        </w:tabs>
        <w:jc w:val="center"/>
        <w:rPr>
          <w:b/>
          <w:bCs/>
          <w:sz w:val="22"/>
          <w:szCs w:val="22"/>
          <w:u w:val="single"/>
        </w:rPr>
      </w:pPr>
      <w:proofErr w:type="spellStart"/>
      <w:r w:rsidRPr="004F185B">
        <w:rPr>
          <w:b/>
          <w:bCs/>
          <w:sz w:val="22"/>
          <w:szCs w:val="22"/>
          <w:u w:val="single"/>
        </w:rPr>
        <w:t>Внутримузейные</w:t>
      </w:r>
      <w:proofErr w:type="spellEnd"/>
      <w:r w:rsidRPr="004F185B">
        <w:rPr>
          <w:b/>
          <w:bCs/>
          <w:sz w:val="22"/>
          <w:szCs w:val="22"/>
          <w:u w:val="single"/>
        </w:rPr>
        <w:t xml:space="preserve"> выставки</w:t>
      </w:r>
    </w:p>
    <w:p w14:paraId="1EE21DE0" w14:textId="77777777" w:rsidR="00DD5415" w:rsidRPr="004F185B" w:rsidRDefault="00DD5415" w:rsidP="008E5A13">
      <w:pPr>
        <w:tabs>
          <w:tab w:val="left" w:pos="0"/>
        </w:tabs>
        <w:jc w:val="center"/>
        <w:rPr>
          <w:b/>
          <w:bCs/>
          <w:sz w:val="22"/>
          <w:szCs w:val="22"/>
          <w:u w:val="single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134"/>
        <w:gridCol w:w="1843"/>
        <w:gridCol w:w="1701"/>
        <w:gridCol w:w="7655"/>
      </w:tblGrid>
      <w:tr w:rsidR="00392A2F" w:rsidRPr="00EE613F" w14:paraId="27849485" w14:textId="75B2738A" w:rsidTr="00392A2F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B854" w14:textId="77777777" w:rsidR="00392A2F" w:rsidRPr="00EE613F" w:rsidRDefault="00392A2F" w:rsidP="00CC136B">
            <w:pPr>
              <w:rPr>
                <w:b/>
                <w:sz w:val="20"/>
                <w:szCs w:val="20"/>
                <w:lang w:val="en-US"/>
              </w:rPr>
            </w:pPr>
            <w:r w:rsidRPr="00EE61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3446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73F64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B0A0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C708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38719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Краткое описание выставки</w:t>
            </w:r>
          </w:p>
        </w:tc>
      </w:tr>
      <w:tr w:rsidR="00392A2F" w:rsidRPr="00EE613F" w14:paraId="72B80249" w14:textId="77777777" w:rsidTr="00392A2F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BC8" w14:textId="77777777" w:rsidR="00392A2F" w:rsidRPr="00EE613F" w:rsidRDefault="00392A2F" w:rsidP="00CC136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CDA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ED4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75E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E83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781" w14:textId="77777777" w:rsidR="00392A2F" w:rsidRPr="00EE613F" w:rsidRDefault="00392A2F" w:rsidP="00CC136B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92A2F" w:rsidRPr="00EE613F" w14:paraId="5D64CC29" w14:textId="77777777" w:rsidTr="00392A2F">
        <w:trPr>
          <w:trHeight w:val="7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6B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FED" w14:textId="77777777" w:rsidR="00392A2F" w:rsidRPr="00EE613F" w:rsidRDefault="00392A2F" w:rsidP="00CC136B">
            <w:pPr>
              <w:rPr>
                <w:sz w:val="20"/>
                <w:szCs w:val="20"/>
                <w:lang w:eastAsia="en-US"/>
              </w:rPr>
            </w:pP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Выставочная акция «</w:t>
            </w: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en-US"/>
              </w:rPr>
              <w:t>Peterhof</w:t>
            </w: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Нerbarium</w:t>
            </w:r>
            <w:proofErr w:type="spellEnd"/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4C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7.2016</w:t>
            </w:r>
          </w:p>
          <w:p w14:paraId="196F324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9E821B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5.09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AA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79B9A7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1781376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рк «Александр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78F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42C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- краткий экскурс в историю петергофской флоры. По ходу выставочного маршрута гостям музея предлагается познакомиться с историей и легендами уникальных растений Александрии.</w:t>
            </w:r>
          </w:p>
        </w:tc>
      </w:tr>
      <w:tr w:rsidR="00392A2F" w:rsidRPr="00EE613F" w14:paraId="16EFB928" w14:textId="77777777" w:rsidTr="00392A2F">
        <w:trPr>
          <w:trHeight w:val="7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8A2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397" w14:textId="77777777" w:rsidR="00392A2F" w:rsidRPr="00EE613F" w:rsidRDefault="00392A2F" w:rsidP="00CC136B">
            <w:pPr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Дворец на взморье. </w:t>
            </w:r>
          </w:p>
          <w:p w14:paraId="7EB7C1B1" w14:textId="77777777" w:rsidR="00392A2F" w:rsidRPr="00EE613F" w:rsidRDefault="00392A2F" w:rsidP="00CC136B">
            <w:pPr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К 90-летию открытия музея «Екатерининский корпу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B5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9.07.2016</w:t>
            </w:r>
          </w:p>
          <w:p w14:paraId="7BEA0BC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CD2D3D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8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2F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F535EF0" w14:textId="4647785B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662E254C" w14:textId="2F9B403B" w:rsidR="00392A2F" w:rsidRPr="00EE613F" w:rsidRDefault="00392A2F" w:rsidP="00AF297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Территория у музея «Екатерининский корпу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44A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223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Фотовыставка посвящена открытию музея в 1926 году. Представленные фотоматериалы повествуют о жизни музея «Екатерининский корпус» в довоенное и послевоенное время.</w:t>
            </w:r>
          </w:p>
        </w:tc>
      </w:tr>
      <w:tr w:rsidR="00392A2F" w:rsidRPr="00EE613F" w14:paraId="2A10ECAD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FA1" w14:textId="77777777" w:rsidR="00392A2F" w:rsidRPr="00EE613F" w:rsidRDefault="00392A2F" w:rsidP="0055789D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A87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Памяти Петергофского десан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8DE" w14:textId="77777777" w:rsidR="00392A2F" w:rsidRPr="00EE613F" w:rsidRDefault="00392A2F" w:rsidP="00CC136B">
            <w:pPr>
              <w:pStyle w:val="p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9.07.2016</w:t>
            </w:r>
          </w:p>
          <w:p w14:paraId="10AF55F6" w14:textId="77777777" w:rsidR="00392A2F" w:rsidRPr="00EE613F" w:rsidRDefault="00392A2F" w:rsidP="00CC136B">
            <w:pPr>
              <w:pStyle w:val="p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318174D7" w14:textId="77777777" w:rsidR="00392A2F" w:rsidRPr="00EE613F" w:rsidRDefault="00392A2F" w:rsidP="00CC136B">
            <w:pPr>
              <w:pStyle w:val="p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9.2017</w:t>
            </w:r>
          </w:p>
          <w:p w14:paraId="4E6C37F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319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799BCED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0FF1CEC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рк «Александр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E3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C85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 рамках установки памятного знака, посвященного 75-летию с момента трагической гибели легендарного Петергофского десанта.</w:t>
            </w:r>
          </w:p>
        </w:tc>
      </w:tr>
      <w:tr w:rsidR="00392A2F" w:rsidRPr="00EE613F" w14:paraId="605124E2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442" w14:textId="77777777" w:rsidR="00392A2F" w:rsidRPr="00EE613F" w:rsidRDefault="00392A2F" w:rsidP="0055789D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8E5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Королева эллинов Ольга.</w:t>
            </w:r>
          </w:p>
          <w:p w14:paraId="0FC1C8C5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етергофские сюже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4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9.08.2016</w:t>
            </w:r>
          </w:p>
          <w:p w14:paraId="65197B2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1D95AEF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  <w:r w:rsidRPr="00EE613F">
              <w:rPr>
                <w:sz w:val="20"/>
                <w:szCs w:val="20"/>
              </w:rPr>
              <w:t>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EA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037C653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56444EDD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рк</w:t>
            </w:r>
          </w:p>
          <w:p w14:paraId="15926A9A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«Александр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22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F46" w14:textId="49963366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приурочена к 165-летию со дня рождения великой княжны Ольги Константиновны Романовой, королевы греческой. Организована в рамках 2016 перекрестного года культуры России и Греции.</w:t>
            </w:r>
          </w:p>
        </w:tc>
      </w:tr>
      <w:tr w:rsidR="00392A2F" w:rsidRPr="00EE613F" w14:paraId="3C2E89DB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1AC" w14:textId="77777777" w:rsidR="00392A2F" w:rsidRPr="00EE613F" w:rsidRDefault="00392A2F" w:rsidP="0055789D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8B8" w14:textId="77777777" w:rsidR="00392A2F" w:rsidRPr="00D97C6C" w:rsidRDefault="00392A2F" w:rsidP="00CC136B">
            <w:pPr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 xml:space="preserve">Фонтанам Петергофа – быть!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E63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  <w:lang w:val="en-US"/>
              </w:rPr>
              <w:t>16.09.</w:t>
            </w:r>
            <w:r w:rsidRPr="00D97C6C">
              <w:rPr>
                <w:sz w:val="20"/>
                <w:szCs w:val="20"/>
              </w:rPr>
              <w:t>2016</w:t>
            </w:r>
          </w:p>
          <w:p w14:paraId="499B5A1C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-</w:t>
            </w:r>
          </w:p>
          <w:p w14:paraId="67DCBE9C" w14:textId="2E444452" w:rsidR="00392A2F" w:rsidRPr="00FE718B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E718B">
              <w:rPr>
                <w:sz w:val="20"/>
                <w:szCs w:val="20"/>
              </w:rPr>
              <w:t>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BB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ГМЗ «Петергоф»</w:t>
            </w:r>
          </w:p>
          <w:p w14:paraId="1FDE435B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2CCACB48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Верхний са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F19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7ED" w14:textId="3409B911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5 августа 1946 впервые после войны заработали фонтаны центральной части Нижнего парка Петергофа. Фотовыставка представляет хронику тех событий, портреты участников восстановительных работ.</w:t>
            </w:r>
          </w:p>
        </w:tc>
      </w:tr>
      <w:tr w:rsidR="00392A2F" w:rsidRPr="00EE613F" w14:paraId="47B1EEC3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335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17E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Как одевался Великий немой. Выставка костюма конца </w:t>
            </w:r>
            <w:r w:rsidRPr="00EE613F">
              <w:rPr>
                <w:sz w:val="20"/>
                <w:szCs w:val="20"/>
                <w:lang w:val="en-US"/>
              </w:rPr>
              <w:t>XIX</w:t>
            </w:r>
            <w:r w:rsidRPr="00EE613F">
              <w:rPr>
                <w:sz w:val="20"/>
                <w:szCs w:val="20"/>
              </w:rPr>
              <w:t xml:space="preserve"> – начала XX века из частного собрания Натальи </w:t>
            </w:r>
            <w:proofErr w:type="spellStart"/>
            <w:r w:rsidRPr="00EE613F">
              <w:rPr>
                <w:sz w:val="20"/>
                <w:szCs w:val="20"/>
              </w:rPr>
              <w:t>Костригино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E33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12.2016</w:t>
            </w:r>
          </w:p>
          <w:p w14:paraId="4FB0F9E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3700B0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6.03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BE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05DC70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58A8FD4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Музей </w:t>
            </w:r>
          </w:p>
          <w:p w14:paraId="660A882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«Большой петергофский дворец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2CF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7A8059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23EB5C41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</w:t>
            </w:r>
          </w:p>
          <w:p w14:paraId="173F00C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proofErr w:type="spellStart"/>
            <w:r w:rsidRPr="00EE613F">
              <w:rPr>
                <w:sz w:val="20"/>
                <w:szCs w:val="20"/>
              </w:rPr>
              <w:t>Костригин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F77" w14:textId="77777777" w:rsidR="00392A2F" w:rsidRPr="006B27CB" w:rsidRDefault="00392A2F" w:rsidP="00CC136B">
            <w:pPr>
              <w:rPr>
                <w:i/>
                <w:iCs/>
                <w:sz w:val="20"/>
                <w:szCs w:val="20"/>
              </w:rPr>
            </w:pPr>
            <w:r w:rsidRPr="006B27CB">
              <w:rPr>
                <w:rStyle w:val="a5"/>
                <w:i w:val="0"/>
                <w:sz w:val="20"/>
                <w:szCs w:val="20"/>
              </w:rPr>
              <w:t>Представлены костюмы и аксессуары рубежа XIX-XX веков. Экспозиция обращена ко времени зарождения российского кинематографа и представляет визуальную историю о стиле и вкусе того времени, когда законодателем моды становятся "короли" и "королевы" немого кино. Выставка приурочена к юбилею</w:t>
            </w:r>
            <w:r w:rsidRPr="006B27CB">
              <w:rPr>
                <w:rStyle w:val="a5"/>
                <w:sz w:val="20"/>
                <w:szCs w:val="20"/>
              </w:rPr>
              <w:t xml:space="preserve"> </w:t>
            </w:r>
            <w:r w:rsidRPr="006B27CB">
              <w:rPr>
                <w:sz w:val="20"/>
                <w:szCs w:val="20"/>
              </w:rPr>
              <w:t>первого показа короткометражек братьев Люмьер Императорской семье - 13 июля 1896 года в Петровском зале Большого петергофского дворца.</w:t>
            </w:r>
            <w:r w:rsidRPr="006B27C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2A2F" w:rsidRPr="00EE613F" w14:paraId="23A21105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904" w14:textId="77777777" w:rsidR="00392A2F" w:rsidRPr="00EE613F" w:rsidRDefault="00392A2F" w:rsidP="00745328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16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F0B0" w14:textId="77777777" w:rsidR="00392A2F" w:rsidRPr="00D97C6C" w:rsidRDefault="00392A2F" w:rsidP="00CC136B">
            <w:pPr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Новогодний бал цветов у Меншик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7FA9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21.12.2016</w:t>
            </w:r>
          </w:p>
          <w:p w14:paraId="78032346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-</w:t>
            </w:r>
          </w:p>
          <w:p w14:paraId="2B6D2D11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10.01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A9BD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ГМЗ «Петергоф»</w:t>
            </w:r>
          </w:p>
          <w:p w14:paraId="7B8A72DA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09650212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lastRenderedPageBreak/>
              <w:t xml:space="preserve">Музей «Большой </w:t>
            </w:r>
            <w:proofErr w:type="spellStart"/>
            <w:r w:rsidRPr="00D97C6C">
              <w:rPr>
                <w:sz w:val="20"/>
                <w:szCs w:val="20"/>
              </w:rPr>
              <w:t>Меншиковкий</w:t>
            </w:r>
            <w:proofErr w:type="spellEnd"/>
            <w:r w:rsidRPr="00D97C6C">
              <w:rPr>
                <w:sz w:val="20"/>
                <w:szCs w:val="20"/>
              </w:rPr>
              <w:t xml:space="preserve"> дворец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D2C" w14:textId="77777777" w:rsidR="00392A2F" w:rsidRPr="00961853" w:rsidRDefault="00392A2F" w:rsidP="00CC136B">
            <w:pPr>
              <w:jc w:val="center"/>
              <w:rPr>
                <w:sz w:val="20"/>
                <w:szCs w:val="20"/>
              </w:rPr>
            </w:pPr>
            <w:r w:rsidRPr="00961853">
              <w:rPr>
                <w:sz w:val="20"/>
                <w:szCs w:val="20"/>
              </w:rPr>
              <w:lastRenderedPageBreak/>
              <w:t>ГМЗ «Петергоф»</w:t>
            </w:r>
          </w:p>
          <w:p w14:paraId="2924D00B" w14:textId="77777777" w:rsidR="00392A2F" w:rsidRPr="00961853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C2D" w14:textId="77777777" w:rsidR="00392A2F" w:rsidRPr="00287F0C" w:rsidRDefault="00392A2F" w:rsidP="00CC136B">
            <w:pPr>
              <w:rPr>
                <w:rStyle w:val="a5"/>
                <w:i w:val="0"/>
                <w:sz w:val="20"/>
                <w:szCs w:val="20"/>
              </w:rPr>
            </w:pPr>
            <w:r w:rsidRPr="00287F0C">
              <w:rPr>
                <w:sz w:val="20"/>
                <w:szCs w:val="20"/>
                <w:shd w:val="clear" w:color="auto" w:fill="FFFFFF"/>
              </w:rPr>
              <w:t>Цветы</w:t>
            </w:r>
            <w:r w:rsidRPr="00287F0C">
              <w:rPr>
                <w:sz w:val="33"/>
                <w:szCs w:val="33"/>
                <w:shd w:val="clear" w:color="auto" w:fill="FFFFFF"/>
              </w:rPr>
              <w:t xml:space="preserve"> </w:t>
            </w:r>
            <w:r w:rsidRPr="00287F0C">
              <w:rPr>
                <w:sz w:val="20"/>
                <w:szCs w:val="20"/>
                <w:shd w:val="clear" w:color="auto" w:fill="FFFFFF"/>
              </w:rPr>
              <w:t xml:space="preserve">часто использовались в качестве декора дворцовых интерьеров в XVIII и XIX веках. В Ораниенбауме специально для этого была создана собственная оранжерея. В </w:t>
            </w:r>
            <w:r w:rsidRPr="00287F0C">
              <w:rPr>
                <w:sz w:val="20"/>
                <w:szCs w:val="20"/>
                <w:shd w:val="clear" w:color="auto" w:fill="FFFFFF"/>
              </w:rPr>
              <w:lastRenderedPageBreak/>
              <w:t>преддверии Нового года в открытых после реставрации залах будут представлены новогодние и рождественские композиции флористов Санкт-Петербурга.</w:t>
            </w:r>
          </w:p>
        </w:tc>
      </w:tr>
      <w:tr w:rsidR="00392A2F" w:rsidRPr="00EE734E" w14:paraId="6A22B03D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4F1" w14:textId="77777777" w:rsidR="00392A2F" w:rsidRPr="00EE613F" w:rsidRDefault="00392A2F" w:rsidP="00745328">
            <w:pPr>
              <w:numPr>
                <w:ilvl w:val="0"/>
                <w:numId w:val="1"/>
              </w:numPr>
              <w:tabs>
                <w:tab w:val="clear" w:pos="360"/>
                <w:tab w:val="num" w:pos="168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66E6" w14:textId="77777777" w:rsidR="00392A2F" w:rsidRPr="00D97C6C" w:rsidRDefault="00392A2F" w:rsidP="00CC136B">
            <w:pPr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В городе кар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BFC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D97C6C">
              <w:rPr>
                <w:sz w:val="20"/>
                <w:szCs w:val="20"/>
              </w:rPr>
              <w:t>.04.2017</w:t>
            </w:r>
          </w:p>
          <w:p w14:paraId="22F661A3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-</w:t>
            </w:r>
          </w:p>
          <w:p w14:paraId="610C81CE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 xml:space="preserve">01.08.2018 </w:t>
            </w:r>
          </w:p>
          <w:p w14:paraId="37DCA2A3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926" w14:textId="77777777" w:rsidR="00392A2F" w:rsidRPr="00EE734E" w:rsidRDefault="00392A2F" w:rsidP="00CC136B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  <w:p w14:paraId="1F2F59CB" w14:textId="77777777" w:rsidR="00392A2F" w:rsidRPr="00EE734E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282EC8FB" w14:textId="66617EC2" w:rsidR="00392A2F" w:rsidRPr="00AF2978" w:rsidRDefault="00392A2F" w:rsidP="00AF2978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«Музей семьи Бенуа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DD" w14:textId="77777777" w:rsidR="00392A2F" w:rsidRPr="00EE734E" w:rsidRDefault="00392A2F" w:rsidP="00CC136B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34B" w14:textId="77777777" w:rsidR="00392A2F" w:rsidRPr="00EE734E" w:rsidRDefault="00392A2F" w:rsidP="00CC136B">
            <w:pPr>
              <w:rPr>
                <w:sz w:val="20"/>
                <w:szCs w:val="20"/>
                <w:highlight w:val="yellow"/>
              </w:rPr>
            </w:pPr>
            <w:r w:rsidRPr="00EE734E">
              <w:rPr>
                <w:sz w:val="20"/>
                <w:szCs w:val="20"/>
              </w:rPr>
              <w:t xml:space="preserve">Выставка представляет богатую коллекцию игральных карт и атрибутов игры. В основе экспозиции - топография города, который реально мог существовать в любой европейской стране, если бы … не был карточным. Игральные, гадальные, образовательные колоды из разных эпох и противоположных концов света разместились в экспозиции согласно тематике и происхождению. </w:t>
            </w:r>
          </w:p>
        </w:tc>
      </w:tr>
      <w:tr w:rsidR="00392A2F" w:rsidRPr="00EE734E" w14:paraId="5A06188E" w14:textId="77777777" w:rsidTr="00392A2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2A3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86E" w14:textId="77777777" w:rsidR="00392A2F" w:rsidRPr="009D0EE4" w:rsidRDefault="00392A2F" w:rsidP="00CC136B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Петергофская гранильная. К истории камнерезного искусства в Росс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F69" w14:textId="77777777" w:rsidR="00392A2F" w:rsidRPr="0055789D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20.05.2017</w:t>
            </w:r>
          </w:p>
          <w:p w14:paraId="4DF214E7" w14:textId="77777777" w:rsidR="00392A2F" w:rsidRPr="0055789D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-</w:t>
            </w:r>
          </w:p>
          <w:p w14:paraId="5B18BFE0" w14:textId="72CDAF32" w:rsidR="00392A2F" w:rsidRPr="0055789D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C09" w14:textId="77777777" w:rsidR="00392A2F" w:rsidRPr="0055789D" w:rsidRDefault="00392A2F" w:rsidP="00CC136B">
            <w:pPr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ГМЗ «Петергоф»</w:t>
            </w:r>
          </w:p>
          <w:p w14:paraId="2FBCF22F" w14:textId="77777777" w:rsidR="00392A2F" w:rsidRPr="0055789D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68DEEB60" w14:textId="156B6B5F" w:rsidR="00392A2F" w:rsidRPr="0055789D" w:rsidRDefault="00392A2F" w:rsidP="00AF2978">
            <w:pPr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Нижний пар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F9C" w14:textId="77777777" w:rsidR="00392A2F" w:rsidRPr="00EE734E" w:rsidRDefault="00392A2F" w:rsidP="00CC136B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66E" w14:textId="77777777" w:rsidR="00392A2F" w:rsidRPr="00EE734E" w:rsidRDefault="00392A2F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ная выставка на территории бывшей Купеческой гавани.</w:t>
            </w:r>
          </w:p>
        </w:tc>
      </w:tr>
      <w:tr w:rsidR="00392A2F" w:rsidRPr="00EE613F" w14:paraId="28E360DA" w14:textId="77777777" w:rsidTr="00392A2F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526" w14:textId="77777777" w:rsidR="00392A2F" w:rsidRPr="00EE613F" w:rsidRDefault="00392A2F" w:rsidP="00287F0C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C6C" w14:textId="77777777" w:rsidR="00392A2F" w:rsidRPr="009D0EE4" w:rsidRDefault="00392A2F" w:rsidP="00CC136B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 xml:space="preserve">Забавы «галантного века». Ансамбль Собственной дачи Екатерины </w:t>
            </w:r>
            <w:r w:rsidRPr="009D0EE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C80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Pr="00EE613F">
              <w:rPr>
                <w:sz w:val="20"/>
                <w:szCs w:val="20"/>
              </w:rPr>
              <w:t>2017</w:t>
            </w:r>
          </w:p>
          <w:p w14:paraId="67B98DC0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47FF23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E4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ED78D09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5E4A93E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Ораниенбаум</w:t>
            </w:r>
          </w:p>
          <w:p w14:paraId="6E189B5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вильон «Китайская кухн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E8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7BF" w14:textId="77777777" w:rsidR="00392A2F" w:rsidRPr="00C17E44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знакомит гостей с характерными сооружениями «галантного века», построенными в Ораниенбауме в XVIII веке и демонстрирует масштабы послевоенной и современной реставрации Катальной горки и Китайского дворца.</w:t>
            </w:r>
          </w:p>
        </w:tc>
      </w:tr>
      <w:tr w:rsidR="00392A2F" w:rsidRPr="00EE613F" w14:paraId="53AB2C13" w14:textId="77777777" w:rsidTr="00392A2F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87D" w14:textId="77777777" w:rsidR="00392A2F" w:rsidRPr="00EE613F" w:rsidRDefault="00392A2F" w:rsidP="00287F0C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D37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одной картины.</w:t>
            </w:r>
          </w:p>
          <w:p w14:paraId="2725ED99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К 160-летию яхты «Стрель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F85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  <w:p w14:paraId="5643E275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538723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  <w:p w14:paraId="7073FB0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639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1688698" w14:textId="77777777" w:rsidR="00392A2F" w:rsidRPr="00EE613F" w:rsidRDefault="00392A2F" w:rsidP="00CC136B">
            <w:pPr>
              <w:rPr>
                <w:sz w:val="20"/>
                <w:szCs w:val="20"/>
              </w:rPr>
            </w:pPr>
          </w:p>
          <w:p w14:paraId="42003F8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Музей «Дворец Петра </w:t>
            </w:r>
            <w:r w:rsidRPr="00EE613F">
              <w:rPr>
                <w:sz w:val="20"/>
                <w:szCs w:val="20"/>
                <w:lang w:val="en-US"/>
              </w:rPr>
              <w:t>I</w:t>
            </w:r>
            <w:r w:rsidRPr="00EE613F">
              <w:rPr>
                <w:sz w:val="20"/>
                <w:szCs w:val="20"/>
              </w:rPr>
              <w:t xml:space="preserve"> в Стрельн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EE5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EB2134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109AA4E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Центральный военно-морской музей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DA4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Выставка посвящена 160-летию постройки яхты «Стрельна» для владельца Стрельны, великого князя Константина Николаевича. На выставке будет представлено живописное полотно художника А.П. Алексеева «Паровая яхта «Стрельна», катера «</w:t>
            </w:r>
            <w:proofErr w:type="spellStart"/>
            <w:r w:rsidRPr="00EE734E">
              <w:rPr>
                <w:sz w:val="20"/>
                <w:szCs w:val="20"/>
              </w:rPr>
              <w:t>Дагмар</w:t>
            </w:r>
            <w:proofErr w:type="spellEnd"/>
            <w:r w:rsidRPr="00EE734E">
              <w:rPr>
                <w:sz w:val="20"/>
                <w:szCs w:val="20"/>
              </w:rPr>
              <w:t>» и «Голубка» из собрания Центрального Военно-Морского музея. Кроме самой картины, на выставке будет представлен баннер с пояснительным текстом и витрина с экспонатами по теме выставки из собрания ГМЗ «Петергоф».</w:t>
            </w:r>
          </w:p>
        </w:tc>
      </w:tr>
      <w:tr w:rsidR="00392A2F" w:rsidRPr="00EE613F" w14:paraId="18005163" w14:textId="77777777" w:rsidTr="00392A2F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7DC" w14:textId="77777777" w:rsidR="00392A2F" w:rsidRPr="00EE613F" w:rsidRDefault="00392A2F" w:rsidP="00745328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97B8" w14:textId="77777777" w:rsidR="00392A2F" w:rsidRPr="00EE734E" w:rsidRDefault="00392A2F" w:rsidP="00745328">
            <w:pPr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Архитектор Э.Л. </w:t>
            </w:r>
            <w:proofErr w:type="spellStart"/>
            <w:r w:rsidRPr="00EE734E">
              <w:rPr>
                <w:sz w:val="20"/>
                <w:szCs w:val="20"/>
              </w:rPr>
              <w:t>Ган</w:t>
            </w:r>
            <w:proofErr w:type="spellEnd"/>
            <w:r w:rsidRPr="00EE734E">
              <w:rPr>
                <w:sz w:val="20"/>
                <w:szCs w:val="20"/>
              </w:rPr>
              <w:t xml:space="preserve">. </w:t>
            </w:r>
          </w:p>
          <w:p w14:paraId="2EBB9D9F" w14:textId="59D647CE" w:rsidR="00392A2F" w:rsidRPr="00F62B57" w:rsidRDefault="00A07208" w:rsidP="00745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0-летию со дня ро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2C4D" w14:textId="1130B4D0" w:rsidR="00392A2F" w:rsidRPr="00EE734E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</w:t>
            </w:r>
            <w:r w:rsidRPr="00EE734E">
              <w:rPr>
                <w:sz w:val="20"/>
                <w:szCs w:val="20"/>
              </w:rPr>
              <w:t>2017</w:t>
            </w:r>
          </w:p>
          <w:p w14:paraId="389C52C6" w14:textId="77777777" w:rsidR="00392A2F" w:rsidRPr="00EE734E" w:rsidRDefault="00392A2F" w:rsidP="00745328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-</w:t>
            </w:r>
          </w:p>
          <w:p w14:paraId="6E9AA969" w14:textId="602056BC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Октябрь 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E36" w14:textId="77777777" w:rsidR="00392A2F" w:rsidRPr="002277C8" w:rsidRDefault="00392A2F" w:rsidP="0074532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ГМЗ «Петергоф»</w:t>
            </w:r>
          </w:p>
          <w:p w14:paraId="16A71762" w14:textId="77777777" w:rsidR="00392A2F" w:rsidRPr="002277C8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2338D54F" w14:textId="77777777" w:rsidR="00392A2F" w:rsidRPr="002277C8" w:rsidRDefault="00392A2F" w:rsidP="0074532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 xml:space="preserve">Территория у Музея </w:t>
            </w:r>
          </w:p>
          <w:p w14:paraId="565BEED8" w14:textId="77777777" w:rsidR="00392A2F" w:rsidRPr="002277C8" w:rsidRDefault="00392A2F" w:rsidP="0074532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«Фермерский дворец»</w:t>
            </w:r>
          </w:p>
          <w:p w14:paraId="1FE6C8AF" w14:textId="77777777" w:rsidR="00392A2F" w:rsidRPr="002277C8" w:rsidRDefault="00392A2F" w:rsidP="0074532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Западный корпус</w:t>
            </w:r>
          </w:p>
          <w:p w14:paraId="73ADB0D8" w14:textId="77777777" w:rsidR="00392A2F" w:rsidRPr="002277C8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3E621A61" w14:textId="33A7CE8A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 xml:space="preserve">Парк </w:t>
            </w:r>
            <w:r w:rsidR="0055789D">
              <w:rPr>
                <w:sz w:val="20"/>
                <w:szCs w:val="20"/>
              </w:rPr>
              <w:t>«</w:t>
            </w:r>
            <w:r w:rsidRPr="002277C8">
              <w:rPr>
                <w:sz w:val="20"/>
                <w:szCs w:val="20"/>
              </w:rPr>
              <w:t>Александрия</w:t>
            </w:r>
            <w:r w:rsidR="0055789D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D12E" w14:textId="15E7A298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8A9" w14:textId="514C3C23" w:rsidR="00392A2F" w:rsidRPr="00392A2F" w:rsidRDefault="00392A2F" w:rsidP="00745328">
            <w:pPr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Баннерная выставка в парке Александрия, посвящена</w:t>
            </w:r>
            <w:r>
              <w:rPr>
                <w:sz w:val="20"/>
                <w:szCs w:val="20"/>
              </w:rPr>
              <w:t xml:space="preserve"> 200-летию со дня рождения Э.Л. </w:t>
            </w:r>
            <w:r w:rsidRPr="00392A2F">
              <w:rPr>
                <w:sz w:val="20"/>
                <w:szCs w:val="20"/>
              </w:rPr>
              <w:t xml:space="preserve">Гана. Выставка позволит представить комплекс уникальных документов </w:t>
            </w:r>
            <w:r w:rsidRPr="00392A2F">
              <w:rPr>
                <w:sz w:val="20"/>
                <w:szCs w:val="20"/>
                <w:lang w:val="en-US"/>
              </w:rPr>
              <w:t>XIX</w:t>
            </w:r>
            <w:r w:rsidRPr="00392A2F">
              <w:rPr>
                <w:sz w:val="20"/>
                <w:szCs w:val="20"/>
              </w:rPr>
              <w:t xml:space="preserve"> века, отражающих творческий путь архитектора. Фотографии </w:t>
            </w:r>
            <w:r w:rsidRPr="00392A2F"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 и авторские чертежи и рисунки из архива</w:t>
            </w:r>
            <w:r w:rsidRPr="00392A2F">
              <w:rPr>
                <w:sz w:val="20"/>
                <w:szCs w:val="20"/>
              </w:rPr>
              <w:t xml:space="preserve"> ГМЗ «Петергоф», позволит судить о постоянной разносторонней работе Гана. </w:t>
            </w:r>
          </w:p>
        </w:tc>
      </w:tr>
      <w:tr w:rsidR="00392A2F" w:rsidRPr="00EE613F" w14:paraId="6A0FE65A" w14:textId="77777777" w:rsidTr="00392A2F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12E" w14:textId="77777777" w:rsidR="00392A2F" w:rsidRPr="00EE613F" w:rsidRDefault="00392A2F" w:rsidP="00745328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5D1" w14:textId="77777777" w:rsidR="00392A2F" w:rsidRPr="009D0EE4" w:rsidRDefault="00392A2F" w:rsidP="00745328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Петергоф в открытках конца XIX – начала XX ве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767" w14:textId="77777777" w:rsidR="00392A2F" w:rsidRPr="009D0EE4" w:rsidRDefault="00392A2F" w:rsidP="0074532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D0EE4">
              <w:rPr>
                <w:sz w:val="20"/>
                <w:szCs w:val="20"/>
              </w:rPr>
              <w:t>.07.2017</w:t>
            </w:r>
          </w:p>
          <w:p w14:paraId="603D9349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-</w:t>
            </w:r>
          </w:p>
          <w:p w14:paraId="3548528E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Январь</w:t>
            </w:r>
          </w:p>
          <w:p w14:paraId="3293CECE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7AB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ГМЗ «Петергоф»</w:t>
            </w:r>
          </w:p>
          <w:p w14:paraId="7B08DC38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1DF54F5A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«Музей семьи Бену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EAC" w14:textId="77777777" w:rsidR="00392A2F" w:rsidRPr="009D0EE4" w:rsidRDefault="00392A2F" w:rsidP="00745328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86A" w14:textId="77777777" w:rsidR="00392A2F" w:rsidRPr="009D0EE4" w:rsidRDefault="00392A2F" w:rsidP="00745328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На выставке будут представлены более 100 почтовых открыток из коллекции Р.А.</w:t>
            </w:r>
            <w:r w:rsidRPr="009D0EE4">
              <w:rPr>
                <w:sz w:val="20"/>
                <w:szCs w:val="20"/>
                <w:lang w:val="en-US"/>
              </w:rPr>
              <w:t> </w:t>
            </w:r>
            <w:r w:rsidRPr="009D0EE4">
              <w:rPr>
                <w:sz w:val="20"/>
                <w:szCs w:val="20"/>
              </w:rPr>
              <w:t>Ляха (фонд «Открытки») с изображениями парадной императорской резиденции в Петергофе, а также городских панорам близ дворцово-паркового комплекса.</w:t>
            </w:r>
          </w:p>
        </w:tc>
      </w:tr>
      <w:tr w:rsidR="00392A2F" w:rsidRPr="00EE613F" w14:paraId="54A17AAD" w14:textId="77777777" w:rsidTr="00392A2F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471" w14:textId="77777777" w:rsidR="00392A2F" w:rsidRPr="00EE613F" w:rsidRDefault="00392A2F" w:rsidP="00745328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BCD" w14:textId="478FA0F8" w:rsidR="00392A2F" w:rsidRPr="00F62B57" w:rsidRDefault="00392A2F" w:rsidP="00D014CC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Возрождение памятника. Звуки дворц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EC4" w14:textId="77777777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7</w:t>
            </w:r>
          </w:p>
          <w:p w14:paraId="508DB021" w14:textId="77777777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 – </w:t>
            </w:r>
          </w:p>
          <w:p w14:paraId="66AAD467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Октябрь 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B45" w14:textId="77777777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0FF13678" w14:textId="77777777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33C34940" w14:textId="77777777" w:rsidR="00392A2F" w:rsidRPr="00F62B57" w:rsidRDefault="00392A2F" w:rsidP="0074532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Территория </w:t>
            </w:r>
          </w:p>
          <w:p w14:paraId="65DDE3CE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у музея «Дворец «Марли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196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29D" w14:textId="77777777" w:rsidR="00392A2F" w:rsidRPr="00EE734E" w:rsidRDefault="00392A2F" w:rsidP="00745328">
            <w:pPr>
              <w:contextualSpacing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Выставка приурочена к 35-летию открытия музея во «Дворце Марли» и представляет собой </w:t>
            </w:r>
            <w:proofErr w:type="spellStart"/>
            <w:r w:rsidRPr="00EE734E">
              <w:rPr>
                <w:sz w:val="20"/>
                <w:szCs w:val="20"/>
              </w:rPr>
              <w:t>аудиоинсталляцию</w:t>
            </w:r>
            <w:proofErr w:type="spellEnd"/>
            <w:r w:rsidRPr="00EE734E">
              <w:rPr>
                <w:sz w:val="20"/>
                <w:szCs w:val="20"/>
              </w:rPr>
              <w:t xml:space="preserve"> в традиционных музейных интерьерах. Проект реконструирует «звуки» дворцового быта </w:t>
            </w:r>
            <w:r w:rsidRPr="00EE734E">
              <w:rPr>
                <w:sz w:val="20"/>
                <w:szCs w:val="20"/>
                <w:lang w:val="en-US"/>
              </w:rPr>
              <w:t>XVIII</w:t>
            </w:r>
            <w:r w:rsidRPr="00EE734E">
              <w:rPr>
                <w:sz w:val="20"/>
                <w:szCs w:val="20"/>
              </w:rPr>
              <w:t xml:space="preserve"> века.</w:t>
            </w:r>
          </w:p>
        </w:tc>
      </w:tr>
      <w:tr w:rsidR="00392A2F" w:rsidRPr="00EE613F" w14:paraId="50FA4A50" w14:textId="77777777" w:rsidTr="00392A2F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EC0EF2" w14:textId="77777777" w:rsidR="00392A2F" w:rsidRPr="00EE613F" w:rsidRDefault="00392A2F" w:rsidP="00745328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FC1946" w14:textId="4C218CC5" w:rsidR="00392A2F" w:rsidRPr="00A07208" w:rsidRDefault="00392A2F" w:rsidP="00A07208">
            <w:pPr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И все-таки музей! Как открывали первый музей в послевоенном Петерго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627CAD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</w:t>
            </w:r>
            <w:r w:rsidRPr="00EE613F">
              <w:rPr>
                <w:sz w:val="20"/>
                <w:szCs w:val="20"/>
              </w:rPr>
              <w:t>2017</w:t>
            </w:r>
          </w:p>
          <w:p w14:paraId="1055E86B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4AC2161B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  <w:p w14:paraId="12D6DD5B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F6B3D7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E5E1965" w14:textId="77777777" w:rsidR="00392A2F" w:rsidRPr="00EE613F" w:rsidRDefault="00392A2F" w:rsidP="00745328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B010CCF" w14:textId="42500227" w:rsidR="00392A2F" w:rsidRPr="00EE613F" w:rsidRDefault="00B37434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парк</w:t>
            </w:r>
          </w:p>
          <w:p w14:paraId="2255483A" w14:textId="07B7AA2E" w:rsidR="00392A2F" w:rsidRPr="00B62CEA" w:rsidRDefault="00392A2F" w:rsidP="00745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C0A99E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4637F65A" w14:textId="77777777" w:rsidR="00392A2F" w:rsidRPr="00EE734E" w:rsidRDefault="00392A2F" w:rsidP="00745328">
            <w:pPr>
              <w:contextualSpacing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Фотовыставка посвящена 65-летию со дня открытия в послевоенном Петергофе павильона «Эрмитаж». Идея фотовыставки рассказать об истории восстановления павильона, задача – показать подлинность дворца. </w:t>
            </w:r>
          </w:p>
        </w:tc>
      </w:tr>
      <w:tr w:rsidR="00392A2F" w:rsidRPr="00EE613F" w14:paraId="51E47FF7" w14:textId="77777777" w:rsidTr="00392A2F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01BDD9" w14:textId="77777777" w:rsidR="00392A2F" w:rsidRPr="00EE613F" w:rsidRDefault="00392A2F" w:rsidP="00745328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DCFF0E" w14:textId="77777777" w:rsidR="00392A2F" w:rsidRPr="00287F0C" w:rsidRDefault="00392A2F" w:rsidP="00745328">
            <w:pPr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 xml:space="preserve">Великий гость Парижа. К 300-летию визита русского царя Петра </w:t>
            </w:r>
            <w:r w:rsidRPr="00287F0C">
              <w:rPr>
                <w:sz w:val="20"/>
                <w:szCs w:val="20"/>
                <w:lang w:val="en-US"/>
              </w:rPr>
              <w:t>I</w:t>
            </w:r>
            <w:r w:rsidRPr="00287F0C">
              <w:rPr>
                <w:sz w:val="20"/>
                <w:szCs w:val="20"/>
              </w:rPr>
              <w:t xml:space="preserve"> во Фран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319207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>03.08.2017</w:t>
            </w:r>
          </w:p>
          <w:p w14:paraId="23BBFD7F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>-</w:t>
            </w:r>
          </w:p>
          <w:p w14:paraId="7DF8BAA3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>Май</w:t>
            </w:r>
          </w:p>
          <w:p w14:paraId="4A1D06AF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69650FF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>ГМЗ «Петергоф»</w:t>
            </w:r>
          </w:p>
          <w:p w14:paraId="5FAE3647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3965345C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 xml:space="preserve">Нижний парк. </w:t>
            </w:r>
          </w:p>
          <w:p w14:paraId="7A967CD8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 w:rsidRPr="00287F0C">
              <w:rPr>
                <w:sz w:val="20"/>
                <w:szCs w:val="20"/>
              </w:rPr>
              <w:t>Купеческая гава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058FC" w14:textId="77777777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11A2B8C1" w14:textId="77777777" w:rsidR="00392A2F" w:rsidRPr="004E2311" w:rsidRDefault="00392A2F" w:rsidP="007453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о Францию на столетия опередила один из векторов развития отечественной культуры. Стендовая выставка расскажет о том, как знакомство с Версалем подтолкнуло царя внести коррективы в строительство дворцов и парков Петергофа. </w:t>
            </w:r>
          </w:p>
        </w:tc>
      </w:tr>
      <w:tr w:rsidR="00392A2F" w:rsidRPr="00EE613F" w14:paraId="5D071DC6" w14:textId="77777777" w:rsidTr="00392A2F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892F98" w14:textId="77777777" w:rsidR="00392A2F" w:rsidRPr="00EE613F" w:rsidRDefault="00392A2F" w:rsidP="00745328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3903C0F" w14:textId="77777777" w:rsidR="00392A2F" w:rsidRPr="0082058E" w:rsidRDefault="00392A2F" w:rsidP="007453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Чугунки Николая 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14:paraId="7F5D0C9F" w14:textId="77777777" w:rsidR="00392A2F" w:rsidRDefault="00392A2F" w:rsidP="00745328">
            <w:pPr>
              <w:rPr>
                <w:sz w:val="20"/>
                <w:szCs w:val="20"/>
              </w:rPr>
            </w:pPr>
          </w:p>
          <w:p w14:paraId="0CF3BF73" w14:textId="77777777" w:rsidR="00392A2F" w:rsidRPr="00287F0C" w:rsidRDefault="00392A2F" w:rsidP="007453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BA35A9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.08.2017</w:t>
            </w:r>
          </w:p>
          <w:p w14:paraId="15A95EA7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1DA0E05F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  <w:p w14:paraId="7E046176" w14:textId="3FCC5CBA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0E1899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1DD274EF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2DDCB603" w14:textId="77777777" w:rsidR="00392A2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ий сад</w:t>
            </w:r>
          </w:p>
          <w:p w14:paraId="091BDF09" w14:textId="77777777" w:rsidR="00392A2F" w:rsidRPr="00287F0C" w:rsidRDefault="00392A2F" w:rsidP="00745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1E3C53" w14:textId="77777777" w:rsidR="00392A2F" w:rsidRPr="00061DA0" w:rsidRDefault="00392A2F" w:rsidP="00745328">
            <w:pPr>
              <w:jc w:val="center"/>
              <w:rPr>
                <w:sz w:val="20"/>
                <w:szCs w:val="20"/>
              </w:rPr>
            </w:pPr>
            <w:r w:rsidRPr="00061DA0">
              <w:rPr>
                <w:sz w:val="20"/>
                <w:szCs w:val="20"/>
              </w:rPr>
              <w:t>ГМЗ «Петергоф»</w:t>
            </w:r>
          </w:p>
          <w:p w14:paraId="4DFD0236" w14:textId="77777777" w:rsidR="00392A2F" w:rsidRPr="00061DA0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7E4AA515" w14:textId="77777777" w:rsidR="00392A2F" w:rsidRPr="00061DA0" w:rsidRDefault="00392A2F" w:rsidP="00745328">
            <w:pPr>
              <w:jc w:val="center"/>
              <w:rPr>
                <w:sz w:val="20"/>
                <w:szCs w:val="20"/>
              </w:rPr>
            </w:pPr>
            <w:r w:rsidRPr="00061DA0">
              <w:rPr>
                <w:color w:val="222222"/>
                <w:sz w:val="20"/>
                <w:szCs w:val="20"/>
                <w:shd w:val="clear" w:color="auto" w:fill="FFFFFF"/>
              </w:rPr>
              <w:t>ПГУПС</w:t>
            </w:r>
          </w:p>
          <w:p w14:paraId="10AC242C" w14:textId="77777777" w:rsidR="00392A2F" w:rsidRPr="00061DA0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36F4641B" w14:textId="77777777" w:rsidR="00392A2F" w:rsidRDefault="00392A2F" w:rsidP="00745328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61DA0">
              <w:rPr>
                <w:color w:val="222222"/>
                <w:sz w:val="20"/>
                <w:szCs w:val="20"/>
                <w:shd w:val="clear" w:color="auto" w:fill="FFFFFF"/>
              </w:rPr>
              <w:t>ЦМЖТ</w:t>
            </w:r>
          </w:p>
          <w:p w14:paraId="58B13B85" w14:textId="77777777" w:rsidR="00392A2F" w:rsidRPr="00061DA0" w:rsidRDefault="00392A2F" w:rsidP="00745328">
            <w:pPr>
              <w:jc w:val="center"/>
              <w:rPr>
                <w:sz w:val="20"/>
                <w:szCs w:val="20"/>
              </w:rPr>
            </w:pPr>
          </w:p>
          <w:p w14:paraId="0D4816CB" w14:textId="224543BF" w:rsidR="00392A2F" w:rsidRPr="00EE613F" w:rsidRDefault="00392A2F" w:rsidP="0074532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ктябрьская железная дорога </w:t>
            </w:r>
            <w:r w:rsidRPr="00061DA0">
              <w:rPr>
                <w:color w:val="000000"/>
                <w:sz w:val="20"/>
                <w:szCs w:val="20"/>
                <w:shd w:val="clear" w:color="auto" w:fill="FFFFFF"/>
              </w:rPr>
              <w:t>филиал ОАО «РЖД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219F17E7" w14:textId="143D4D52" w:rsidR="00392A2F" w:rsidRDefault="00392A2F" w:rsidP="0074532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ля </w:t>
            </w:r>
            <w:r>
              <w:rPr>
                <w:bCs/>
                <w:sz w:val="20"/>
                <w:szCs w:val="20"/>
              </w:rPr>
              <w:t>1857</w:t>
            </w:r>
            <w:r>
              <w:rPr>
                <w:sz w:val="20"/>
                <w:szCs w:val="20"/>
              </w:rPr>
              <w:t xml:space="preserve"> года открылось движение по </w:t>
            </w:r>
            <w:r>
              <w:rPr>
                <w:bCs/>
                <w:sz w:val="20"/>
                <w:szCs w:val="20"/>
              </w:rPr>
              <w:t>Петергоф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желез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роге</w:t>
            </w:r>
            <w:r>
              <w:rPr>
                <w:sz w:val="20"/>
                <w:szCs w:val="20"/>
              </w:rPr>
              <w:t xml:space="preserve">. Совместно с Петербургским государственным университетом путей сообщения Императора Александра I, </w:t>
            </w:r>
            <w:r w:rsidRPr="00061DA0">
              <w:rPr>
                <w:sz w:val="20"/>
                <w:szCs w:val="20"/>
              </w:rPr>
              <w:t>Центральны</w:t>
            </w:r>
            <w:r>
              <w:rPr>
                <w:sz w:val="20"/>
                <w:szCs w:val="20"/>
              </w:rPr>
              <w:t>м</w:t>
            </w:r>
            <w:r w:rsidRPr="00061DA0">
              <w:rPr>
                <w:sz w:val="20"/>
                <w:szCs w:val="20"/>
              </w:rPr>
              <w:t xml:space="preserve"> музе</w:t>
            </w:r>
            <w:r>
              <w:rPr>
                <w:sz w:val="20"/>
                <w:szCs w:val="20"/>
              </w:rPr>
              <w:t>ем</w:t>
            </w:r>
            <w:r w:rsidRPr="00061DA0">
              <w:rPr>
                <w:sz w:val="20"/>
                <w:szCs w:val="20"/>
              </w:rPr>
              <w:t xml:space="preserve"> железнодорожного транспорта РФ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ктябрьской железной</w:t>
            </w:r>
            <w:r w:rsidRPr="00061DA0">
              <w:rPr>
                <w:color w:val="000000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061DA0">
              <w:rPr>
                <w:color w:val="000000"/>
                <w:sz w:val="20"/>
                <w:szCs w:val="20"/>
                <w:shd w:val="clear" w:color="auto" w:fill="FFFFFF"/>
              </w:rPr>
              <w:t xml:space="preserve"> – филиал ОАО «РЖД»</w:t>
            </w:r>
            <w:r>
              <w:rPr>
                <w:sz w:val="20"/>
                <w:szCs w:val="20"/>
              </w:rPr>
              <w:t>, ГМЗ «Петергоф» посвятит этому событию фотовыставку.</w:t>
            </w:r>
          </w:p>
        </w:tc>
      </w:tr>
      <w:tr w:rsidR="007F3E66" w:rsidRPr="00EE613F" w14:paraId="3740CEB7" w14:textId="77777777" w:rsidTr="00392A2F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7F7125" w14:textId="77777777" w:rsidR="007F3E66" w:rsidRPr="00EE613F" w:rsidRDefault="007F3E66" w:rsidP="007F3E6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244A31" w14:textId="65237B0A" w:rsidR="007F3E66" w:rsidRDefault="007F3E66" w:rsidP="007F3E6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Четыре века Банного корпуса. К 20-летию со дня открытия музе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416A3" w14:textId="77777777" w:rsidR="007F3E66" w:rsidRDefault="007F3E66" w:rsidP="007F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14:paraId="7255232F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17</w:t>
            </w:r>
          </w:p>
          <w:p w14:paraId="4733B637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25E22470" w14:textId="77777777" w:rsidR="007F3E66" w:rsidRDefault="007F3E66" w:rsidP="007F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483F2B04" w14:textId="77777777" w:rsidR="007F3E66" w:rsidRDefault="007F3E66" w:rsidP="007F3E6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9CA8F6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80AE21F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3A6223E7" w14:textId="0491A9BD" w:rsidR="007F3E66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На территории у музея «Екатерининский корпу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296F68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47A3C804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62081A86" w14:textId="77777777" w:rsidR="007F3E66" w:rsidRPr="00061DA0" w:rsidRDefault="007F3E66" w:rsidP="007F3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6BEE7D10" w14:textId="713D161F" w:rsidR="007F3E66" w:rsidRDefault="007F3E66" w:rsidP="007F3E66">
            <w:pPr>
              <w:contextualSpacing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Фотовыставка посвящена истории формирования комплекса зданий хозяйственно-бытового назначения в </w:t>
            </w:r>
            <w:r w:rsidRPr="00EE734E">
              <w:rPr>
                <w:sz w:val="20"/>
                <w:szCs w:val="20"/>
                <w:lang w:val="en-US"/>
              </w:rPr>
              <w:t>XVIII</w:t>
            </w:r>
            <w:r w:rsidRPr="00EE734E">
              <w:rPr>
                <w:sz w:val="20"/>
                <w:szCs w:val="20"/>
              </w:rPr>
              <w:t xml:space="preserve"> – </w:t>
            </w:r>
            <w:r w:rsidRPr="00EE734E">
              <w:rPr>
                <w:sz w:val="20"/>
                <w:szCs w:val="20"/>
                <w:lang w:val="en-US"/>
              </w:rPr>
              <w:t>XIX</w:t>
            </w:r>
            <w:r w:rsidRPr="00EE734E">
              <w:rPr>
                <w:sz w:val="20"/>
                <w:szCs w:val="20"/>
              </w:rPr>
              <w:t xml:space="preserve"> века на территории </w:t>
            </w:r>
            <w:proofErr w:type="spellStart"/>
            <w:r w:rsidRPr="00EE734E">
              <w:rPr>
                <w:sz w:val="20"/>
                <w:szCs w:val="20"/>
              </w:rPr>
              <w:t>Монплезирской</w:t>
            </w:r>
            <w:proofErr w:type="spellEnd"/>
            <w:r w:rsidRPr="00EE734E">
              <w:rPr>
                <w:sz w:val="20"/>
                <w:szCs w:val="20"/>
              </w:rPr>
              <w:t xml:space="preserve"> усадьбы и создания музея «Банный корпус» в конце </w:t>
            </w:r>
            <w:r w:rsidRPr="00EE734E">
              <w:rPr>
                <w:sz w:val="20"/>
                <w:szCs w:val="20"/>
                <w:lang w:val="en-US"/>
              </w:rPr>
              <w:t>XX</w:t>
            </w:r>
            <w:r w:rsidRPr="00EE734E">
              <w:rPr>
                <w:sz w:val="20"/>
                <w:szCs w:val="20"/>
              </w:rPr>
              <w:t xml:space="preserve"> – начале </w:t>
            </w:r>
            <w:r w:rsidRPr="00EE734E">
              <w:rPr>
                <w:sz w:val="20"/>
                <w:szCs w:val="20"/>
                <w:lang w:val="en-US"/>
              </w:rPr>
              <w:t>XXI</w:t>
            </w:r>
            <w:r w:rsidRPr="00EE734E">
              <w:rPr>
                <w:sz w:val="20"/>
                <w:szCs w:val="20"/>
              </w:rPr>
              <w:t xml:space="preserve"> вв.</w:t>
            </w:r>
          </w:p>
        </w:tc>
      </w:tr>
      <w:tr w:rsidR="007F3E66" w:rsidRPr="00EE613F" w14:paraId="0194B43D" w14:textId="77777777" w:rsidTr="00392A2F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50BE3B" w14:textId="77777777" w:rsidR="007F3E66" w:rsidRPr="00EE613F" w:rsidRDefault="007F3E66" w:rsidP="007F3E6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9ECBBA" w14:textId="77777777" w:rsidR="007F3E66" w:rsidRPr="00EE734E" w:rsidRDefault="007F3E66" w:rsidP="007F3E6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Выставка французского фотографа и живописца Луи-</w:t>
            </w:r>
            <w:proofErr w:type="spellStart"/>
            <w:r w:rsidRPr="00F62B57">
              <w:rPr>
                <w:sz w:val="20"/>
                <w:szCs w:val="20"/>
              </w:rPr>
              <w:t>Эврар</w:t>
            </w:r>
            <w:proofErr w:type="spellEnd"/>
            <w:r w:rsidRPr="00F62B57">
              <w:rPr>
                <w:sz w:val="20"/>
                <w:szCs w:val="20"/>
              </w:rPr>
              <w:t xml:space="preserve"> </w:t>
            </w:r>
            <w:proofErr w:type="spellStart"/>
            <w:r w:rsidRPr="00F62B57">
              <w:rPr>
                <w:sz w:val="20"/>
                <w:szCs w:val="20"/>
              </w:rPr>
              <w:t>Дэсанлис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FA86CB" w14:textId="77777777" w:rsidR="007F3E66" w:rsidRDefault="007F3E66" w:rsidP="007F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14:paraId="04120CFD" w14:textId="77777777" w:rsidR="007F3E66" w:rsidRDefault="007F3E66" w:rsidP="007F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43890779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-</w:t>
            </w:r>
          </w:p>
          <w:p w14:paraId="7AF08452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7811360C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5358BB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637FC6D6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37FBF5D4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«Музей семьи Бенуа»</w:t>
            </w:r>
          </w:p>
          <w:p w14:paraId="5812AA0B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5F1254A4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Нижний пар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45FFF4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61790E74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7C2C57AC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Луи-</w:t>
            </w:r>
            <w:proofErr w:type="spellStart"/>
            <w:r w:rsidRPr="00F62B57">
              <w:rPr>
                <w:sz w:val="20"/>
                <w:szCs w:val="20"/>
              </w:rPr>
              <w:t>Эврар</w:t>
            </w:r>
            <w:proofErr w:type="spellEnd"/>
            <w:r w:rsidRPr="00F62B57">
              <w:rPr>
                <w:sz w:val="20"/>
                <w:szCs w:val="20"/>
              </w:rPr>
              <w:t xml:space="preserve"> </w:t>
            </w:r>
            <w:proofErr w:type="spellStart"/>
            <w:r w:rsidRPr="00F62B57">
              <w:rPr>
                <w:sz w:val="20"/>
                <w:szCs w:val="20"/>
              </w:rPr>
              <w:t>Дэсанлис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4C2C5207" w14:textId="77777777" w:rsidR="007F3E66" w:rsidRPr="00F62B57" w:rsidRDefault="007F3E66" w:rsidP="007F3E6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Проект исследует проблематику преемственности поколений и развития художественных традиций французской пейзажной школы </w:t>
            </w:r>
            <w:r w:rsidRPr="00F62B57">
              <w:rPr>
                <w:sz w:val="20"/>
                <w:szCs w:val="20"/>
                <w:lang w:val="en-US"/>
              </w:rPr>
              <w:t>XIX</w:t>
            </w:r>
            <w:r w:rsidRPr="00F62B57">
              <w:rPr>
                <w:sz w:val="20"/>
                <w:szCs w:val="20"/>
              </w:rPr>
              <w:t xml:space="preserve"> – начала </w:t>
            </w:r>
            <w:r w:rsidRPr="00F62B57">
              <w:rPr>
                <w:sz w:val="20"/>
                <w:szCs w:val="20"/>
                <w:lang w:val="en-US"/>
              </w:rPr>
              <w:t>XX</w:t>
            </w:r>
            <w:r w:rsidRPr="00F62B57">
              <w:rPr>
                <w:sz w:val="20"/>
                <w:szCs w:val="20"/>
              </w:rPr>
              <w:t xml:space="preserve"> века в современном искусстве Франции.</w:t>
            </w:r>
          </w:p>
          <w:p w14:paraId="5B53A9C9" w14:textId="77777777" w:rsidR="007F3E66" w:rsidRPr="00EE734E" w:rsidRDefault="007F3E66" w:rsidP="007F3E66">
            <w:pPr>
              <w:contextualSpacing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Выставка инициирует диалог о судьбе классического пейзажа в </w:t>
            </w:r>
            <w:r w:rsidRPr="00F62B57">
              <w:rPr>
                <w:sz w:val="20"/>
                <w:szCs w:val="20"/>
                <w:lang w:val="en-US"/>
              </w:rPr>
              <w:t>XXI</w:t>
            </w:r>
            <w:r w:rsidRPr="00F62B57">
              <w:rPr>
                <w:sz w:val="20"/>
                <w:szCs w:val="20"/>
              </w:rPr>
              <w:t xml:space="preserve"> столетии на фоне тенденций развития современного искус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F3E66" w:rsidRPr="00EE613F" w14:paraId="20C9264D" w14:textId="77777777" w:rsidTr="00392A2F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073724" w14:textId="77777777" w:rsidR="007F3E66" w:rsidRPr="00EE613F" w:rsidRDefault="007F3E66" w:rsidP="007F3E66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BBD1A7" w14:textId="014F7FF1" w:rsidR="007F3E66" w:rsidRPr="00392A2F" w:rsidRDefault="007F3E66" w:rsidP="007F3E66">
            <w:pPr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Они станут дворцами</w:t>
            </w:r>
            <w:r>
              <w:rPr>
                <w:sz w:val="20"/>
                <w:szCs w:val="20"/>
              </w:rPr>
              <w:t xml:space="preserve"> нашего всенародного искусства</w:t>
            </w:r>
          </w:p>
          <w:p w14:paraId="3EDB4D2D" w14:textId="77777777" w:rsidR="007F3E66" w:rsidRPr="00F62B57" w:rsidRDefault="007F3E66" w:rsidP="007F3E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6A172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 xml:space="preserve">Сентябрь 2017 </w:t>
            </w:r>
          </w:p>
          <w:p w14:paraId="714C91F0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 xml:space="preserve">– </w:t>
            </w:r>
          </w:p>
          <w:p w14:paraId="2187AA63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Ноябрь</w:t>
            </w:r>
          </w:p>
          <w:p w14:paraId="6CA057BA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2017</w:t>
            </w:r>
          </w:p>
          <w:p w14:paraId="7E2C7CCD" w14:textId="77777777" w:rsidR="007F3E66" w:rsidRDefault="007F3E66" w:rsidP="007F3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526A83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lastRenderedPageBreak/>
              <w:t>ГМЗ «Петергоф»</w:t>
            </w:r>
          </w:p>
          <w:p w14:paraId="1ACD0BD1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0BBCD34A" w14:textId="474B1DCD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«Музей семьи Бену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C32940" w14:textId="77777777" w:rsidR="007F3E66" w:rsidRPr="00392A2F" w:rsidRDefault="007F3E66" w:rsidP="007F3E6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ГМЗ «Петергоф»</w:t>
            </w:r>
          </w:p>
          <w:p w14:paraId="66027973" w14:textId="77777777" w:rsidR="007F3E66" w:rsidRPr="00F62B57" w:rsidRDefault="007F3E66" w:rsidP="007F3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07FA1A21" w14:textId="051245AF" w:rsidR="007F3E66" w:rsidRPr="00F62B57" w:rsidRDefault="007F3E66" w:rsidP="007F3E66">
            <w:pPr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 xml:space="preserve">Идея выставочного проекта, посвященная работе Александра Николаевича Бенуа по сохранению художественных ценностей Петергофа и других пригородных дворцов в 1917 году. Экспозиция в Зеркальном зале «Музея семьи Бенуа» расскажет о роли Александра Бенуа и его единомышленников в Комиссии по делам искусств, </w:t>
            </w:r>
            <w:r w:rsidRPr="00392A2F">
              <w:rPr>
                <w:sz w:val="20"/>
                <w:szCs w:val="20"/>
              </w:rPr>
              <w:lastRenderedPageBreak/>
              <w:t xml:space="preserve">художественно-исторических комиссиях и других инициативных группах, в формировании идеологии сохранения и </w:t>
            </w:r>
            <w:proofErr w:type="spellStart"/>
            <w:r w:rsidRPr="00392A2F">
              <w:rPr>
                <w:sz w:val="20"/>
                <w:szCs w:val="20"/>
              </w:rPr>
              <w:t>музеефикации</w:t>
            </w:r>
            <w:proofErr w:type="spellEnd"/>
            <w:r w:rsidRPr="00392A2F">
              <w:rPr>
                <w:sz w:val="20"/>
                <w:szCs w:val="20"/>
              </w:rPr>
              <w:t xml:space="preserve"> дворцово-парковых ансамблей.</w:t>
            </w:r>
          </w:p>
        </w:tc>
      </w:tr>
      <w:tr w:rsidR="007F3E66" w:rsidRPr="00EE613F" w14:paraId="32601B14" w14:textId="77777777" w:rsidTr="00392A2F">
        <w:trPr>
          <w:trHeight w:val="2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D337F7" w14:textId="77777777" w:rsidR="007F3E66" w:rsidRPr="00EE613F" w:rsidRDefault="007F3E66" w:rsidP="007F3E66">
            <w:pPr>
              <w:pStyle w:val="a4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16D43B" w14:textId="77777777" w:rsidR="007F3E66" w:rsidRPr="00EE613F" w:rsidRDefault="007F3E66" w:rsidP="007F3E66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Китайская Ширма </w:t>
            </w:r>
          </w:p>
          <w:p w14:paraId="40D87DAD" w14:textId="77777777" w:rsidR="007F3E66" w:rsidRPr="00EE613F" w:rsidRDefault="007F3E66" w:rsidP="007F3E66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етра 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5A3010" w14:textId="77777777" w:rsidR="007F3E66" w:rsidRPr="00EE613F" w:rsidRDefault="007F3E66" w:rsidP="007F3E66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Октябрь 2017</w:t>
            </w:r>
          </w:p>
          <w:p w14:paraId="3AF2BAF7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0CFB77D1" w14:textId="77777777" w:rsidR="007F3E66" w:rsidRPr="00EE613F" w:rsidRDefault="007F3E66" w:rsidP="007F3E66">
            <w:pPr>
              <w:jc w:val="center"/>
              <w:rPr>
                <w:sz w:val="20"/>
                <w:szCs w:val="20"/>
                <w:lang w:val="en-US"/>
              </w:rPr>
            </w:pPr>
            <w:r w:rsidRPr="00EE613F">
              <w:rPr>
                <w:sz w:val="20"/>
                <w:szCs w:val="20"/>
              </w:rPr>
              <w:t>Август 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30377D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2CD707B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</w:p>
          <w:p w14:paraId="3E60EFC2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AAD7C" w14:textId="77777777" w:rsidR="007F3E66" w:rsidRPr="00EE613F" w:rsidRDefault="007F3E66" w:rsidP="007F3E6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0B3E36E1" w14:textId="77777777" w:rsidR="007F3E66" w:rsidRPr="00EE613F" w:rsidRDefault="007F3E66" w:rsidP="007F3E66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ультимедийная выставка повествует об истории предмета, его реставрационной судьбе, уникальном художественном оформлении и семантике изобразительных символов.</w:t>
            </w:r>
          </w:p>
        </w:tc>
      </w:tr>
    </w:tbl>
    <w:p w14:paraId="2BFB960C" w14:textId="77777777" w:rsidR="00287F0C" w:rsidRPr="00EE613F" w:rsidRDefault="00287F0C" w:rsidP="00287F0C">
      <w:pPr>
        <w:rPr>
          <w:b/>
          <w:sz w:val="20"/>
          <w:szCs w:val="20"/>
          <w:u w:val="single"/>
        </w:rPr>
      </w:pPr>
    </w:p>
    <w:p w14:paraId="6DB824A5" w14:textId="5CFADD12" w:rsidR="00287F0C" w:rsidRDefault="00287F0C" w:rsidP="00287F0C">
      <w:pPr>
        <w:jc w:val="center"/>
        <w:rPr>
          <w:b/>
          <w:sz w:val="20"/>
          <w:szCs w:val="20"/>
          <w:u w:val="single"/>
        </w:rPr>
      </w:pPr>
      <w:r w:rsidRPr="00EE613F">
        <w:rPr>
          <w:b/>
          <w:sz w:val="20"/>
          <w:szCs w:val="20"/>
          <w:u w:val="single"/>
        </w:rPr>
        <w:t>Внутрироссийские выставки</w:t>
      </w:r>
    </w:p>
    <w:p w14:paraId="1EFFD8AD" w14:textId="77777777" w:rsidR="00876323" w:rsidRPr="00EE613F" w:rsidRDefault="00876323" w:rsidP="00287F0C">
      <w:pPr>
        <w:jc w:val="center"/>
        <w:rPr>
          <w:b/>
          <w:sz w:val="20"/>
          <w:szCs w:val="20"/>
          <w:u w:val="single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69"/>
        <w:gridCol w:w="1275"/>
        <w:gridCol w:w="1843"/>
        <w:gridCol w:w="1701"/>
        <w:gridCol w:w="7655"/>
      </w:tblGrid>
      <w:tr w:rsidR="00392A2F" w:rsidRPr="00EE613F" w14:paraId="6333BD17" w14:textId="77777777" w:rsidTr="00E15150">
        <w:trPr>
          <w:trHeight w:val="535"/>
        </w:trPr>
        <w:tc>
          <w:tcPr>
            <w:tcW w:w="596" w:type="dxa"/>
            <w:vMerge w:val="restart"/>
          </w:tcPr>
          <w:p w14:paraId="04D61B44" w14:textId="77777777" w:rsidR="00392A2F" w:rsidRPr="00EE613F" w:rsidRDefault="00392A2F" w:rsidP="00CC136B">
            <w:pPr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№</w:t>
            </w:r>
          </w:p>
          <w:p w14:paraId="24E0A9D1" w14:textId="77777777" w:rsidR="00392A2F" w:rsidRPr="00EE613F" w:rsidRDefault="00392A2F" w:rsidP="00CC13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59DF6D8C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275" w:type="dxa"/>
            <w:vMerge w:val="restart"/>
          </w:tcPr>
          <w:p w14:paraId="6B7A7DA8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14:paraId="55338227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3414F034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7655" w:type="dxa"/>
            <w:vMerge w:val="restart"/>
          </w:tcPr>
          <w:p w14:paraId="224FD329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Краткое описание выставки</w:t>
            </w:r>
          </w:p>
        </w:tc>
      </w:tr>
      <w:tr w:rsidR="00392A2F" w:rsidRPr="00EE613F" w14:paraId="28491883" w14:textId="77777777" w:rsidTr="00E15150">
        <w:trPr>
          <w:trHeight w:val="230"/>
        </w:trPr>
        <w:tc>
          <w:tcPr>
            <w:tcW w:w="596" w:type="dxa"/>
            <w:vMerge/>
          </w:tcPr>
          <w:p w14:paraId="52E9FB43" w14:textId="77777777" w:rsidR="00392A2F" w:rsidRPr="00EE613F" w:rsidRDefault="00392A2F" w:rsidP="00CC13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7559265C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217C46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A97627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67F38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14:paraId="0EEB8B5F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2A2F" w:rsidRPr="00EE613F" w14:paraId="3AE02322" w14:textId="77777777" w:rsidTr="00E15150">
        <w:trPr>
          <w:trHeight w:val="70"/>
        </w:trPr>
        <w:tc>
          <w:tcPr>
            <w:tcW w:w="596" w:type="dxa"/>
          </w:tcPr>
          <w:p w14:paraId="173E32C2" w14:textId="77777777" w:rsidR="00392A2F" w:rsidRPr="00EE613F" w:rsidRDefault="00392A2F" w:rsidP="00E15150">
            <w:pPr>
              <w:numPr>
                <w:ilvl w:val="0"/>
                <w:numId w:val="3"/>
              </w:numPr>
              <w:tabs>
                <w:tab w:val="clear" w:pos="502"/>
                <w:tab w:val="left" w:pos="162"/>
                <w:tab w:val="num" w:pos="644"/>
              </w:tabs>
              <w:ind w:left="-87" w:firstLine="87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482DF5CC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 любимых царских резиденциях</w:t>
            </w:r>
          </w:p>
        </w:tc>
        <w:tc>
          <w:tcPr>
            <w:tcW w:w="1275" w:type="dxa"/>
          </w:tcPr>
          <w:p w14:paraId="263B6B3A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0.03.2016</w:t>
            </w:r>
          </w:p>
          <w:p w14:paraId="508D5AE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9E5FB2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07.09.2018</w:t>
            </w:r>
          </w:p>
        </w:tc>
        <w:tc>
          <w:tcPr>
            <w:tcW w:w="1843" w:type="dxa"/>
          </w:tcPr>
          <w:p w14:paraId="66E1FFAE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Гатчина»</w:t>
            </w:r>
          </w:p>
          <w:p w14:paraId="071AAC9A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55C4320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5F87D86C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986911B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3A79ABE6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Гатчина»</w:t>
            </w:r>
          </w:p>
          <w:p w14:paraId="68C47064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318A45D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Экспозиция знакомит посетителей с обстановкой, в которой протекала частная жизнь императорской семьи во время пребывания в загородных резиденциях. В залах воспроизведены основные типы дворцовых интерьеров и сделана попытка воссоздать образ бытовой атмосферы уюта и покоя, в которой жили и работали представители высшего сословия.</w:t>
            </w:r>
          </w:p>
        </w:tc>
      </w:tr>
      <w:tr w:rsidR="00392A2F" w:rsidRPr="00EE613F" w14:paraId="38A2BEBD" w14:textId="77777777" w:rsidTr="00E15150">
        <w:trPr>
          <w:trHeight w:val="70"/>
        </w:trPr>
        <w:tc>
          <w:tcPr>
            <w:tcW w:w="596" w:type="dxa"/>
          </w:tcPr>
          <w:p w14:paraId="43B0AAD7" w14:textId="77777777" w:rsidR="00392A2F" w:rsidRPr="00EE613F" w:rsidRDefault="00392A2F" w:rsidP="00287F0C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B96CBA0" w14:textId="77777777" w:rsidR="00392A2F" w:rsidRPr="00B15AB2" w:rsidRDefault="00392A2F" w:rsidP="00CC136B">
            <w:pPr>
              <w:rPr>
                <w:i/>
                <w:color w:val="002060"/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.К. </w:t>
            </w:r>
            <w:proofErr w:type="spellStart"/>
            <w:r w:rsidRPr="00EE613F">
              <w:rPr>
                <w:sz w:val="20"/>
                <w:szCs w:val="20"/>
              </w:rPr>
              <w:t>Гроот</w:t>
            </w:r>
            <w:proofErr w:type="spellEnd"/>
            <w:r w:rsidRPr="00EE613F">
              <w:rPr>
                <w:sz w:val="20"/>
                <w:szCs w:val="20"/>
              </w:rPr>
              <w:t xml:space="preserve"> и Елизаветинское время</w:t>
            </w:r>
          </w:p>
        </w:tc>
        <w:tc>
          <w:tcPr>
            <w:tcW w:w="1275" w:type="dxa"/>
          </w:tcPr>
          <w:p w14:paraId="130EAAF2" w14:textId="77777777" w:rsidR="00392A2F" w:rsidRPr="002858CF" w:rsidRDefault="00392A2F" w:rsidP="00CC136B">
            <w:pPr>
              <w:jc w:val="center"/>
              <w:rPr>
                <w:sz w:val="20"/>
                <w:szCs w:val="20"/>
              </w:rPr>
            </w:pPr>
            <w:r w:rsidRPr="002858CF">
              <w:rPr>
                <w:sz w:val="20"/>
                <w:szCs w:val="20"/>
              </w:rPr>
              <w:t>01.12.2016</w:t>
            </w:r>
          </w:p>
          <w:p w14:paraId="34C0B618" w14:textId="77777777" w:rsidR="00392A2F" w:rsidRPr="002858CF" w:rsidRDefault="00392A2F" w:rsidP="00CC136B">
            <w:pPr>
              <w:jc w:val="center"/>
              <w:rPr>
                <w:sz w:val="20"/>
                <w:szCs w:val="20"/>
              </w:rPr>
            </w:pPr>
            <w:r w:rsidRPr="002858CF">
              <w:rPr>
                <w:sz w:val="20"/>
                <w:szCs w:val="20"/>
              </w:rPr>
              <w:t>-</w:t>
            </w:r>
          </w:p>
          <w:p w14:paraId="601688B0" w14:textId="77777777" w:rsidR="00392A2F" w:rsidRPr="002858C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</w:t>
            </w:r>
          </w:p>
          <w:p w14:paraId="5B86BD33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531A1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571DE11A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Русский музей </w:t>
            </w:r>
          </w:p>
          <w:p w14:paraId="305186B3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2A95C37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764385FD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7783D3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7AD115A8" w14:textId="77777777" w:rsidR="00392A2F" w:rsidRPr="00EE613F" w:rsidRDefault="00392A2F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4238D47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усский музей</w:t>
            </w:r>
          </w:p>
        </w:tc>
        <w:tc>
          <w:tcPr>
            <w:tcW w:w="7655" w:type="dxa"/>
          </w:tcPr>
          <w:p w14:paraId="193B3AE3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риурочена к 300-летию со дня рождения Георга Кристофа </w:t>
            </w:r>
            <w:proofErr w:type="spellStart"/>
            <w:r w:rsidRPr="00EE613F">
              <w:rPr>
                <w:sz w:val="20"/>
                <w:szCs w:val="20"/>
              </w:rPr>
              <w:t>Гроота</w:t>
            </w:r>
            <w:proofErr w:type="spellEnd"/>
            <w:r w:rsidRPr="00EE613F">
              <w:rPr>
                <w:sz w:val="20"/>
                <w:szCs w:val="20"/>
              </w:rPr>
              <w:t xml:space="preserve"> (1716-1749).</w:t>
            </w:r>
          </w:p>
          <w:p w14:paraId="104EDAA7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Из цикла «Сага о Романовых».</w:t>
            </w:r>
          </w:p>
        </w:tc>
      </w:tr>
      <w:tr w:rsidR="00392A2F" w:rsidRPr="00EE613F" w14:paraId="6D09835B" w14:textId="77777777" w:rsidTr="00E15150">
        <w:trPr>
          <w:trHeight w:val="70"/>
        </w:trPr>
        <w:tc>
          <w:tcPr>
            <w:tcW w:w="596" w:type="dxa"/>
          </w:tcPr>
          <w:p w14:paraId="567C2D41" w14:textId="77777777" w:rsidR="00392A2F" w:rsidRPr="00EE613F" w:rsidRDefault="00392A2F" w:rsidP="00287F0C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74E0F339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Из Сервизных кладовых. Убранство русских императорских столов </w:t>
            </w:r>
            <w:r w:rsidRPr="00EE613F">
              <w:rPr>
                <w:sz w:val="20"/>
                <w:szCs w:val="20"/>
                <w:lang w:val="en-US"/>
              </w:rPr>
              <w:t>XVIII</w:t>
            </w:r>
            <w:r w:rsidRPr="00EE613F">
              <w:rPr>
                <w:sz w:val="20"/>
                <w:szCs w:val="20"/>
              </w:rPr>
              <w:t xml:space="preserve"> – начала </w:t>
            </w:r>
            <w:r w:rsidRPr="00EE613F">
              <w:rPr>
                <w:sz w:val="20"/>
                <w:szCs w:val="20"/>
                <w:lang w:val="en-US"/>
              </w:rPr>
              <w:t>XX</w:t>
            </w:r>
            <w:r w:rsidRPr="00EE613F">
              <w:rPr>
                <w:sz w:val="20"/>
                <w:szCs w:val="20"/>
              </w:rPr>
              <w:t xml:space="preserve"> века.</w:t>
            </w:r>
          </w:p>
          <w:p w14:paraId="74DFBF06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Из цикла «Поднесение </w:t>
            </w:r>
          </w:p>
          <w:p w14:paraId="46B049FB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к Рождеству»</w:t>
            </w:r>
          </w:p>
        </w:tc>
        <w:tc>
          <w:tcPr>
            <w:tcW w:w="1275" w:type="dxa"/>
          </w:tcPr>
          <w:p w14:paraId="74130550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07.12.2016</w:t>
            </w:r>
          </w:p>
          <w:p w14:paraId="18BFB3D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0D62262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3.2017</w:t>
            </w:r>
          </w:p>
          <w:p w14:paraId="095F709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6F9F22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2E38B75D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Эрмитаж</w:t>
            </w:r>
          </w:p>
          <w:p w14:paraId="50DF46B9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A8FC2E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0DDF2371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445F5867" w14:textId="77777777" w:rsidR="00392A2F" w:rsidRPr="00EE613F" w:rsidRDefault="00392A2F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8CF43A8" w14:textId="77777777" w:rsidR="00392A2F" w:rsidRPr="00EE613F" w:rsidRDefault="00392A2F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62634E8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Эрмитаж</w:t>
            </w:r>
          </w:p>
          <w:p w14:paraId="16C7C033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8251862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На выставке представлены сервизы, созданные на Императорском фарфоровом заводе: </w:t>
            </w:r>
            <w:proofErr w:type="spellStart"/>
            <w:r w:rsidRPr="00EE613F">
              <w:rPr>
                <w:sz w:val="20"/>
                <w:szCs w:val="20"/>
              </w:rPr>
              <w:t>зимнедворские</w:t>
            </w:r>
            <w:proofErr w:type="spellEnd"/>
            <w:r w:rsidRPr="00EE613F">
              <w:rPr>
                <w:sz w:val="20"/>
                <w:szCs w:val="20"/>
              </w:rPr>
              <w:t>, приданные, яхтенные, именные. ГМЗ</w:t>
            </w:r>
            <w:r w:rsidRPr="00EE613F">
              <w:rPr>
                <w:sz w:val="20"/>
                <w:szCs w:val="20"/>
                <w:lang w:val="en-US"/>
              </w:rPr>
              <w:t> </w:t>
            </w:r>
            <w:r w:rsidRPr="00EE613F">
              <w:rPr>
                <w:sz w:val="20"/>
                <w:szCs w:val="20"/>
              </w:rPr>
              <w:t xml:space="preserve">«Петергоф» предоставит для экспонирования предметы </w:t>
            </w:r>
            <w:proofErr w:type="spellStart"/>
            <w:r w:rsidRPr="00EE613F">
              <w:rPr>
                <w:sz w:val="20"/>
                <w:szCs w:val="20"/>
              </w:rPr>
              <w:t>Гурьевского</w:t>
            </w:r>
            <w:proofErr w:type="spellEnd"/>
            <w:r w:rsidRPr="00EE613F">
              <w:rPr>
                <w:sz w:val="20"/>
                <w:szCs w:val="20"/>
              </w:rPr>
              <w:t xml:space="preserve"> сервиза. </w:t>
            </w:r>
          </w:p>
        </w:tc>
      </w:tr>
      <w:tr w:rsidR="00E15150" w:rsidRPr="00EE613F" w14:paraId="11B4B947" w14:textId="77777777" w:rsidTr="00E15150">
        <w:trPr>
          <w:trHeight w:val="70"/>
        </w:trPr>
        <w:tc>
          <w:tcPr>
            <w:tcW w:w="596" w:type="dxa"/>
          </w:tcPr>
          <w:p w14:paraId="1D7D792B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6773762" w14:textId="77777777" w:rsidR="00E15150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«Что наша жизнь? – Игра!». Выставка игральных карт из собрания </w:t>
            </w:r>
          </w:p>
          <w:p w14:paraId="719E32D2" w14:textId="069495FA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</w:t>
            </w:r>
            <w:r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</w:rPr>
              <w:t>«Петергоф»</w:t>
            </w:r>
          </w:p>
        </w:tc>
        <w:tc>
          <w:tcPr>
            <w:tcW w:w="1275" w:type="dxa"/>
          </w:tcPr>
          <w:p w14:paraId="0D4A5677" w14:textId="77777777" w:rsidR="00E15150" w:rsidRPr="00392A2F" w:rsidRDefault="00E15150" w:rsidP="00E15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15.12.2016</w:t>
            </w:r>
          </w:p>
          <w:p w14:paraId="77E3C102" w14:textId="77777777" w:rsidR="00E15150" w:rsidRPr="00392A2F" w:rsidRDefault="00E15150" w:rsidP="00E15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-</w:t>
            </w:r>
          </w:p>
          <w:p w14:paraId="5D109813" w14:textId="77706940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10.07.2017</w:t>
            </w:r>
          </w:p>
        </w:tc>
        <w:tc>
          <w:tcPr>
            <w:tcW w:w="1843" w:type="dxa"/>
          </w:tcPr>
          <w:p w14:paraId="2E82C273" w14:textId="77777777" w:rsidR="00E15150" w:rsidRPr="00392A2F" w:rsidRDefault="00E15150" w:rsidP="00E1515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Музейный комплекс «Усадьба Асеевых»</w:t>
            </w:r>
          </w:p>
          <w:p w14:paraId="696A758A" w14:textId="77777777" w:rsidR="00E15150" w:rsidRPr="00392A2F" w:rsidRDefault="00E15150" w:rsidP="00E1515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A6FF6B" w14:textId="342C1F14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Тамбов</w:t>
            </w:r>
          </w:p>
        </w:tc>
        <w:tc>
          <w:tcPr>
            <w:tcW w:w="1701" w:type="dxa"/>
          </w:tcPr>
          <w:p w14:paraId="1BB103FB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0F2731F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01A1A901" w14:textId="4BF0F76A" w:rsidR="00E15150" w:rsidRPr="00EE613F" w:rsidRDefault="00876323" w:rsidP="008763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узейный комплекс «Усадьба Асеевых»</w:t>
            </w:r>
          </w:p>
        </w:tc>
        <w:tc>
          <w:tcPr>
            <w:tcW w:w="7655" w:type="dxa"/>
          </w:tcPr>
          <w:p w14:paraId="31DD4BE1" w14:textId="20375C48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На выставке представлены игральные, гадальные, образовательные карты из фонда «Коллекция карт», карточные столы и атрибуты карточной игры, а также обширный изобразительный ряд «карточной» тематики. Зрители смогут познакомиться с историей возникновения карт, их появлением в Европе и России, окунуться в атмосферу карточной игры с ее особыми ритуалами, правилами и пр. </w:t>
            </w:r>
          </w:p>
        </w:tc>
      </w:tr>
      <w:tr w:rsidR="00E15150" w:rsidRPr="00EE613F" w14:paraId="076D25AA" w14:textId="77777777" w:rsidTr="00E15150">
        <w:trPr>
          <w:trHeight w:val="70"/>
        </w:trPr>
        <w:tc>
          <w:tcPr>
            <w:tcW w:w="596" w:type="dxa"/>
          </w:tcPr>
          <w:p w14:paraId="0800815B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166F430C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Иван Константинович. Айвазовский. </w:t>
            </w:r>
          </w:p>
          <w:p w14:paraId="456BE5AC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К 200-летию </w:t>
            </w:r>
          </w:p>
          <w:p w14:paraId="373C1F40" w14:textId="0337D9F8" w:rsidR="00E15150" w:rsidRPr="0055789D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со дня рождения </w:t>
            </w:r>
          </w:p>
        </w:tc>
        <w:tc>
          <w:tcPr>
            <w:tcW w:w="1275" w:type="dxa"/>
          </w:tcPr>
          <w:p w14:paraId="1887A5EE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2.12.2016</w:t>
            </w:r>
          </w:p>
          <w:p w14:paraId="26F5607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2E82C09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3.2017</w:t>
            </w:r>
          </w:p>
          <w:p w14:paraId="692381B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495BD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06612CFC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Русский музей </w:t>
            </w:r>
          </w:p>
          <w:p w14:paraId="5907714C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D9261D4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43BFC71A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F45F60E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29FD471C" w14:textId="77777777" w:rsidR="00E15150" w:rsidRPr="00EE613F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749DD6B5" w14:textId="77777777" w:rsidR="00E15150" w:rsidRPr="00EE613F" w:rsidRDefault="00E15150" w:rsidP="00E15150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усский музей</w:t>
            </w:r>
          </w:p>
        </w:tc>
        <w:tc>
          <w:tcPr>
            <w:tcW w:w="7655" w:type="dxa"/>
          </w:tcPr>
          <w:p w14:paraId="6642E047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Юбилейная выставка посвящена творчеству великого русского мариниста И.К. Айвазовского. </w:t>
            </w:r>
          </w:p>
          <w:p w14:paraId="2EA2EDD1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роект рассматривается как совместная акция российских музеев. В числе участников: ГМЗ «Петергоф», Центральный Военно-морской музей СПБ, Феодосийская картинная галерея. Планируется издание научного каталога выставки.</w:t>
            </w:r>
          </w:p>
        </w:tc>
      </w:tr>
      <w:tr w:rsidR="00E15150" w:rsidRPr="00EE613F" w14:paraId="5B3F97F4" w14:textId="77777777" w:rsidTr="00AF2978">
        <w:trPr>
          <w:trHeight w:val="70"/>
        </w:trPr>
        <w:tc>
          <w:tcPr>
            <w:tcW w:w="596" w:type="dxa"/>
          </w:tcPr>
          <w:p w14:paraId="014A8FC7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247A6E6E" w14:textId="5516EE51" w:rsidR="00E15150" w:rsidRPr="00F62B57" w:rsidRDefault="00E15150" w:rsidP="00E15150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М.Ю. Лермонтов: Петергоф, поэт, эпоха</w:t>
            </w:r>
          </w:p>
        </w:tc>
        <w:tc>
          <w:tcPr>
            <w:tcW w:w="1275" w:type="dxa"/>
          </w:tcPr>
          <w:p w14:paraId="07EB4117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  <w:p w14:paraId="672CC723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BE07F9D" w14:textId="77777777" w:rsidR="00E15150" w:rsidRPr="00F62B57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</w:t>
            </w:r>
          </w:p>
        </w:tc>
        <w:tc>
          <w:tcPr>
            <w:tcW w:w="1843" w:type="dxa"/>
          </w:tcPr>
          <w:p w14:paraId="55D0E2DB" w14:textId="77777777" w:rsidR="00AF2978" w:rsidRDefault="00AF2978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Национального музея КБР</w:t>
            </w:r>
          </w:p>
          <w:p w14:paraId="0A0EACDD" w14:textId="77777777" w:rsidR="00AF2978" w:rsidRDefault="00AF2978" w:rsidP="00AF2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иальный Дом-</w:t>
            </w:r>
            <w:r>
              <w:rPr>
                <w:sz w:val="20"/>
                <w:szCs w:val="20"/>
              </w:rPr>
              <w:lastRenderedPageBreak/>
              <w:t>музей К.Ш. Кулиева</w:t>
            </w:r>
          </w:p>
          <w:p w14:paraId="6175057B" w14:textId="7A1B72C3" w:rsidR="00E15150" w:rsidRDefault="00AF2978" w:rsidP="00AF2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603C5D" w14:textId="77777777" w:rsidR="00E15150" w:rsidRPr="00F62B57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ем</w:t>
            </w:r>
          </w:p>
        </w:tc>
        <w:tc>
          <w:tcPr>
            <w:tcW w:w="1701" w:type="dxa"/>
            <w:shd w:val="clear" w:color="auto" w:fill="auto"/>
          </w:tcPr>
          <w:p w14:paraId="43F89F37" w14:textId="2202198C" w:rsidR="00E15150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МЗ «Петергоф»</w:t>
            </w:r>
          </w:p>
          <w:p w14:paraId="459AE221" w14:textId="77777777" w:rsidR="00AF2978" w:rsidRDefault="00AF2978" w:rsidP="00E151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400DC3F" w14:textId="77777777" w:rsidR="00E15150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К Ставропольского </w:t>
            </w:r>
            <w:r>
              <w:rPr>
                <w:sz w:val="20"/>
                <w:szCs w:val="20"/>
              </w:rPr>
              <w:lastRenderedPageBreak/>
              <w:t>края «Государственный музей заповедник М.Ю. Лермонтова»</w:t>
            </w:r>
          </w:p>
          <w:p w14:paraId="200E1982" w14:textId="77777777" w:rsidR="00E15150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23F2692" w14:textId="77777777" w:rsidR="00AF2978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Национального музея К</w:t>
            </w:r>
            <w:r w:rsidR="00AF2978">
              <w:rPr>
                <w:sz w:val="20"/>
                <w:szCs w:val="20"/>
              </w:rPr>
              <w:t>БР</w:t>
            </w:r>
          </w:p>
          <w:p w14:paraId="57F541AE" w14:textId="3AD7C42D" w:rsidR="00E15150" w:rsidRPr="00F62B57" w:rsidRDefault="00E15150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Дом-музей </w:t>
            </w:r>
            <w:r w:rsidR="00AF2978">
              <w:rPr>
                <w:sz w:val="20"/>
                <w:szCs w:val="20"/>
              </w:rPr>
              <w:t>К.Ш. </w:t>
            </w:r>
            <w:r>
              <w:rPr>
                <w:sz w:val="20"/>
                <w:szCs w:val="20"/>
              </w:rPr>
              <w:t xml:space="preserve">Кулиева </w:t>
            </w:r>
          </w:p>
        </w:tc>
        <w:tc>
          <w:tcPr>
            <w:tcW w:w="7655" w:type="dxa"/>
          </w:tcPr>
          <w:p w14:paraId="76E5858D" w14:textId="77777777" w:rsidR="00E15150" w:rsidRPr="00F62B57" w:rsidRDefault="00E15150" w:rsidP="00E15150">
            <w:pPr>
              <w:rPr>
                <w:sz w:val="20"/>
                <w:szCs w:val="20"/>
              </w:rPr>
            </w:pPr>
            <w:r w:rsidRPr="00F62B57">
              <w:rPr>
                <w:rFonts w:ascii="Times New Roman CYR" w:hAnsi="Times New Roman CYR" w:cs="Times New Roman CYR"/>
                <w:color w:val="222222"/>
                <w:sz w:val="19"/>
                <w:szCs w:val="19"/>
                <w:shd w:val="clear" w:color="auto" w:fill="FFFFFF"/>
              </w:rPr>
              <w:lastRenderedPageBreak/>
              <w:t xml:space="preserve">Выставка подготовлена по </w:t>
            </w:r>
            <w:r w:rsidRPr="00F62B57">
              <w:rPr>
                <w:color w:val="222222"/>
                <w:sz w:val="20"/>
                <w:szCs w:val="20"/>
                <w:shd w:val="clear" w:color="auto" w:fill="FFFFFF"/>
              </w:rPr>
              <w:t xml:space="preserve">мотивам передвижного выставочного проекта «М.Ю. Лермонтов. Петергоф, поэт, эпоха», представленного ГМЗ «Петергоф» в 2014 году в трех областных центрах РФ – Липецке, Тамбове и Пензе. Проект </w:t>
            </w:r>
            <w:r w:rsidRPr="00F62B57">
              <w:rPr>
                <w:rFonts w:ascii="Times New Roman CYR" w:hAnsi="Times New Roman CYR" w:cs="Times New Roman CYR"/>
                <w:color w:val="222222"/>
                <w:sz w:val="19"/>
                <w:szCs w:val="19"/>
                <w:shd w:val="clear" w:color="auto" w:fill="FFFFFF"/>
              </w:rPr>
              <w:t xml:space="preserve">представляет собой историко-культурный комментарий к творчеству Лермонтова, к бытованию его </w:t>
            </w:r>
            <w:r w:rsidRPr="00F62B57">
              <w:rPr>
                <w:rFonts w:ascii="Times New Roman CYR" w:hAnsi="Times New Roman CYR" w:cs="Times New Roman CYR"/>
                <w:color w:val="222222"/>
                <w:sz w:val="19"/>
                <w:szCs w:val="19"/>
                <w:shd w:val="clear" w:color="auto" w:fill="FFFFFF"/>
              </w:rPr>
              <w:lastRenderedPageBreak/>
              <w:t>произведений, к некоторым темам и мотивам, которые развивались в литературном творчестве Лермонтова. ГМЗ «Петергоф» предоставляет на выставку репродукции музейных предметов из своих фондов.</w:t>
            </w:r>
          </w:p>
        </w:tc>
      </w:tr>
      <w:tr w:rsidR="00E15150" w:rsidRPr="00EE613F" w14:paraId="09881D0D" w14:textId="77777777" w:rsidTr="007F3E66">
        <w:trPr>
          <w:trHeight w:val="1124"/>
        </w:trPr>
        <w:tc>
          <w:tcPr>
            <w:tcW w:w="596" w:type="dxa"/>
          </w:tcPr>
          <w:p w14:paraId="31B5410F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18DB8FD" w14:textId="77777777" w:rsidR="00E15150" w:rsidRPr="00EE613F" w:rsidRDefault="00E15150" w:rsidP="00E15150">
            <w:pPr>
              <w:rPr>
                <w:sz w:val="20"/>
                <w:szCs w:val="20"/>
                <w:lang w:val="en-US"/>
              </w:rPr>
            </w:pPr>
            <w:r w:rsidRPr="00EE613F">
              <w:rPr>
                <w:sz w:val="20"/>
                <w:szCs w:val="20"/>
              </w:rPr>
              <w:t>Зинаида Серебрякова</w:t>
            </w:r>
          </w:p>
        </w:tc>
        <w:tc>
          <w:tcPr>
            <w:tcW w:w="1275" w:type="dxa"/>
          </w:tcPr>
          <w:p w14:paraId="04FE81E7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04.04.2017</w:t>
            </w:r>
          </w:p>
          <w:p w14:paraId="32CA330A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1214E25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30.07.2017</w:t>
            </w:r>
          </w:p>
        </w:tc>
        <w:tc>
          <w:tcPr>
            <w:tcW w:w="1843" w:type="dxa"/>
          </w:tcPr>
          <w:p w14:paraId="463C3065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ая Третьяковская галерея</w:t>
            </w:r>
          </w:p>
          <w:p w14:paraId="0E197826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0222FB0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130548B6" w14:textId="77777777" w:rsidR="00E15150" w:rsidRPr="00EE613F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4CC329B0" w14:textId="77777777" w:rsidR="00E15150" w:rsidRPr="00EE613F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6231EEC" w14:textId="77777777" w:rsidR="00E15150" w:rsidRPr="00EE613F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ая Третьяковская галерея</w:t>
            </w:r>
          </w:p>
        </w:tc>
        <w:tc>
          <w:tcPr>
            <w:tcW w:w="7655" w:type="dxa"/>
          </w:tcPr>
          <w:p w14:paraId="3C6649B5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Проект продолжит показ работ художника, начатый в 2014 году выставкой «Зинаида Серебрякова. Парижский период» из собрания французского фонда </w:t>
            </w:r>
            <w:r w:rsidRPr="00EE613F">
              <w:rPr>
                <w:sz w:val="20"/>
                <w:szCs w:val="20"/>
                <w:lang w:val="en-US"/>
              </w:rPr>
              <w:t>Foundation</w:t>
            </w:r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  <w:lang w:val="en-US"/>
              </w:rPr>
              <w:t>Serebriakoff</w:t>
            </w:r>
            <w:proofErr w:type="spellEnd"/>
            <w:r w:rsidRPr="00EE613F">
              <w:rPr>
                <w:sz w:val="20"/>
                <w:szCs w:val="20"/>
              </w:rPr>
              <w:t>. Настоящая выставка сосредоточит свое внимание на русском периоде творчества художника, но будет также включать работы, созданные в эмиграции.</w:t>
            </w:r>
          </w:p>
        </w:tc>
      </w:tr>
      <w:tr w:rsidR="00E15150" w:rsidRPr="00EE613F" w14:paraId="2DA6353E" w14:textId="77777777" w:rsidTr="00E15150">
        <w:trPr>
          <w:trHeight w:val="70"/>
        </w:trPr>
        <w:tc>
          <w:tcPr>
            <w:tcW w:w="596" w:type="dxa"/>
          </w:tcPr>
          <w:p w14:paraId="45CF39FD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39F07694" w14:textId="531CCFEB" w:rsidR="00E15150" w:rsidRPr="00EE613F" w:rsidRDefault="00763C51" w:rsidP="00E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спектакль. Искусство пейзажного парка в Европе и России</w:t>
            </w:r>
          </w:p>
        </w:tc>
        <w:tc>
          <w:tcPr>
            <w:tcW w:w="1275" w:type="dxa"/>
          </w:tcPr>
          <w:p w14:paraId="5901D32C" w14:textId="77777777" w:rsidR="00E15150" w:rsidRPr="00D52E5B" w:rsidRDefault="00E15150" w:rsidP="00E15150">
            <w:pPr>
              <w:jc w:val="center"/>
              <w:rPr>
                <w:sz w:val="20"/>
                <w:szCs w:val="20"/>
              </w:rPr>
            </w:pPr>
            <w:r w:rsidRPr="00D52E5B">
              <w:rPr>
                <w:sz w:val="20"/>
                <w:szCs w:val="20"/>
              </w:rPr>
              <w:t>17.04.2017</w:t>
            </w:r>
          </w:p>
          <w:p w14:paraId="360F1CCC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7CD08177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6.07.2017</w:t>
            </w:r>
          </w:p>
        </w:tc>
        <w:tc>
          <w:tcPr>
            <w:tcW w:w="1843" w:type="dxa"/>
          </w:tcPr>
          <w:p w14:paraId="6603BDBF" w14:textId="77777777" w:rsidR="00E15150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Хлебн</w:t>
            </w:r>
            <w:r>
              <w:rPr>
                <w:sz w:val="20"/>
                <w:szCs w:val="20"/>
              </w:rPr>
              <w:t>ый дом</w:t>
            </w:r>
          </w:p>
          <w:p w14:paraId="38932A9E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Царицыно»</w:t>
            </w:r>
          </w:p>
          <w:p w14:paraId="00D6CE43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BB3922B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42FB4D72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3DD6DAD7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76964E6E" w14:textId="77777777" w:rsidR="00E15150" w:rsidRPr="00EE613F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Царицыно»</w:t>
            </w:r>
          </w:p>
        </w:tc>
        <w:tc>
          <w:tcPr>
            <w:tcW w:w="7655" w:type="dxa"/>
          </w:tcPr>
          <w:p w14:paraId="7F4BDA7A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Экспозиция посвящена истории выдающихся пейзажных памятников Европы и России XVII – пер. пол. XIX вв. Выставка проводится в год 300-летнего юбилея британского ландшафтного архитектора </w:t>
            </w:r>
            <w:proofErr w:type="spellStart"/>
            <w:r w:rsidRPr="00EE613F">
              <w:rPr>
                <w:sz w:val="20"/>
                <w:szCs w:val="20"/>
              </w:rPr>
              <w:t>Ланселота</w:t>
            </w:r>
            <w:proofErr w:type="spellEnd"/>
            <w:r w:rsidRPr="00EE613F">
              <w:rPr>
                <w:sz w:val="20"/>
                <w:szCs w:val="20"/>
              </w:rPr>
              <w:t xml:space="preserve"> Брауна, работа которого оказала сильное влияние на облик парков и сельского пейзажа Британии, Европы, Америки и России.</w:t>
            </w:r>
          </w:p>
        </w:tc>
      </w:tr>
      <w:tr w:rsidR="00E15150" w:rsidRPr="00EE613F" w14:paraId="08DEDC58" w14:textId="77777777" w:rsidTr="00953F78">
        <w:trPr>
          <w:trHeight w:val="647"/>
        </w:trPr>
        <w:tc>
          <w:tcPr>
            <w:tcW w:w="596" w:type="dxa"/>
          </w:tcPr>
          <w:p w14:paraId="5C555F71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23B5CAC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омановы путешествуют</w:t>
            </w:r>
          </w:p>
        </w:tc>
        <w:tc>
          <w:tcPr>
            <w:tcW w:w="1275" w:type="dxa"/>
          </w:tcPr>
          <w:p w14:paraId="4A5F1E88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18.05.2017</w:t>
            </w:r>
          </w:p>
          <w:p w14:paraId="3E231E66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-</w:t>
            </w:r>
          </w:p>
          <w:p w14:paraId="64520479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10.09.2017</w:t>
            </w:r>
          </w:p>
        </w:tc>
        <w:tc>
          <w:tcPr>
            <w:tcW w:w="1843" w:type="dxa"/>
          </w:tcPr>
          <w:p w14:paraId="3982727F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ГМЗ «Гатчина»</w:t>
            </w:r>
          </w:p>
          <w:p w14:paraId="5C6F3220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30E2D41C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08F011E3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CEAF186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5C40AD7F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Гатчина»</w:t>
            </w:r>
          </w:p>
        </w:tc>
        <w:tc>
          <w:tcPr>
            <w:tcW w:w="7655" w:type="dxa"/>
          </w:tcPr>
          <w:p w14:paraId="384CB8E1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освящена путешествиям членов русской императорской семьи с середины </w:t>
            </w:r>
            <w:r w:rsidRPr="00EE613F">
              <w:rPr>
                <w:sz w:val="20"/>
                <w:szCs w:val="20"/>
                <w:lang w:val="en-US"/>
              </w:rPr>
              <w:t>XVIII</w:t>
            </w:r>
            <w:r w:rsidRPr="00EE613F">
              <w:rPr>
                <w:sz w:val="20"/>
                <w:szCs w:val="20"/>
              </w:rPr>
              <w:t xml:space="preserve"> до революции 1917 года.</w:t>
            </w:r>
          </w:p>
        </w:tc>
      </w:tr>
      <w:tr w:rsidR="00E15150" w:rsidRPr="00EE613F" w14:paraId="0731C6DB" w14:textId="77777777" w:rsidTr="007F3E66">
        <w:trPr>
          <w:trHeight w:val="934"/>
        </w:trPr>
        <w:tc>
          <w:tcPr>
            <w:tcW w:w="596" w:type="dxa"/>
          </w:tcPr>
          <w:p w14:paraId="68B7D5F6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F982ED5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ий места: от экзерциргауза к выставочному залу. 200 лет в истории </w:t>
            </w:r>
          </w:p>
        </w:tc>
        <w:tc>
          <w:tcPr>
            <w:tcW w:w="1275" w:type="dxa"/>
          </w:tcPr>
          <w:p w14:paraId="3C4993DF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7</w:t>
            </w:r>
          </w:p>
          <w:p w14:paraId="6DBA9A77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 xml:space="preserve"> – 26.11.2017</w:t>
            </w:r>
          </w:p>
        </w:tc>
        <w:tc>
          <w:tcPr>
            <w:tcW w:w="1843" w:type="dxa"/>
          </w:tcPr>
          <w:p w14:paraId="2AC4B9DF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>МВО «Манеж»</w:t>
            </w:r>
          </w:p>
          <w:p w14:paraId="581B768E" w14:textId="77777777" w:rsidR="00E15150" w:rsidRPr="00EA7ED4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309FF78F" w14:textId="77777777" w:rsidR="00E15150" w:rsidRPr="00EA7ED4" w:rsidRDefault="00E15150" w:rsidP="00E15150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>Москва</w:t>
            </w:r>
          </w:p>
          <w:p w14:paraId="03E8F7DA" w14:textId="77777777" w:rsidR="00E15150" w:rsidRPr="008846BF" w:rsidRDefault="00E15150" w:rsidP="00E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F5992" w14:textId="77777777" w:rsidR="007F3E66" w:rsidRDefault="007F3E66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3D30E06B" w14:textId="77777777" w:rsidR="007F3E66" w:rsidRDefault="007F3E66" w:rsidP="00E15150">
            <w:pPr>
              <w:jc w:val="center"/>
              <w:rPr>
                <w:sz w:val="20"/>
                <w:szCs w:val="20"/>
              </w:rPr>
            </w:pPr>
          </w:p>
          <w:p w14:paraId="1B7923F0" w14:textId="66CC0D8E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>МВО «Манеж»</w:t>
            </w:r>
          </w:p>
          <w:p w14:paraId="56E05BF1" w14:textId="48E60A71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783407BC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очный проект приурочен к 200-летию ЦВЗ «Манеж», из фондов ГМЗ «Петергоф» будет представлен «Бюст Александ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» скульптора Б. </w:t>
            </w:r>
            <w:proofErr w:type="spellStart"/>
            <w:r>
              <w:rPr>
                <w:sz w:val="20"/>
                <w:szCs w:val="20"/>
              </w:rPr>
              <w:t>Торвальдсе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15150" w:rsidRPr="00EE613F" w14:paraId="0AAD2A81" w14:textId="77777777" w:rsidTr="00E15150">
        <w:trPr>
          <w:trHeight w:val="557"/>
        </w:trPr>
        <w:tc>
          <w:tcPr>
            <w:tcW w:w="596" w:type="dxa"/>
          </w:tcPr>
          <w:p w14:paraId="1BA66DCB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ACEBAFE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Братья </w:t>
            </w:r>
            <w:proofErr w:type="spellStart"/>
            <w:r w:rsidRPr="00EE613F">
              <w:rPr>
                <w:sz w:val="20"/>
                <w:szCs w:val="20"/>
              </w:rPr>
              <w:t>Гроот</w:t>
            </w:r>
            <w:proofErr w:type="spellEnd"/>
            <w:r w:rsidRPr="00EE613F">
              <w:rPr>
                <w:sz w:val="20"/>
                <w:szCs w:val="20"/>
              </w:rPr>
              <w:t xml:space="preserve">: портретист и </w:t>
            </w:r>
            <w:proofErr w:type="spellStart"/>
            <w:r w:rsidRPr="00EE613F">
              <w:rPr>
                <w:sz w:val="20"/>
                <w:szCs w:val="20"/>
              </w:rPr>
              <w:t>зверописец</w:t>
            </w:r>
            <w:proofErr w:type="spellEnd"/>
            <w:r w:rsidRPr="00EE613F">
              <w:rPr>
                <w:sz w:val="20"/>
                <w:szCs w:val="20"/>
              </w:rPr>
              <w:t>. Немецкие художники при Российском дворе</w:t>
            </w:r>
          </w:p>
        </w:tc>
        <w:tc>
          <w:tcPr>
            <w:tcW w:w="1275" w:type="dxa"/>
          </w:tcPr>
          <w:p w14:paraId="47E88F98" w14:textId="77777777" w:rsidR="00E15150" w:rsidRPr="0026094A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</w:t>
            </w:r>
            <w:r w:rsidRPr="0026094A">
              <w:rPr>
                <w:sz w:val="20"/>
                <w:szCs w:val="20"/>
              </w:rPr>
              <w:t>2017</w:t>
            </w:r>
          </w:p>
          <w:p w14:paraId="3FD99495" w14:textId="77777777" w:rsidR="00E15150" w:rsidRPr="0026094A" w:rsidRDefault="00E15150" w:rsidP="00E15150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-</w:t>
            </w:r>
          </w:p>
          <w:p w14:paraId="1925F438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9.</w:t>
            </w:r>
            <w:r w:rsidRPr="0026094A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1843" w:type="dxa"/>
          </w:tcPr>
          <w:p w14:paraId="6016C4E2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Царицыно»</w:t>
            </w:r>
          </w:p>
          <w:p w14:paraId="648C0950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6B4E1B86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2E82DF3D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DBAEEDD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0DD53C56" w14:textId="53F49EEE" w:rsidR="00E15150" w:rsidRPr="00EE613F" w:rsidRDefault="00E15150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Царицыно»</w:t>
            </w:r>
          </w:p>
        </w:tc>
        <w:tc>
          <w:tcPr>
            <w:tcW w:w="7655" w:type="dxa"/>
          </w:tcPr>
          <w:p w14:paraId="48786F88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освящена 300-летнему юбилею со дня рождения живописцев </w:t>
            </w:r>
          </w:p>
          <w:p w14:paraId="4F5B8866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.-Х. </w:t>
            </w:r>
            <w:proofErr w:type="spellStart"/>
            <w:r w:rsidRPr="00EE613F">
              <w:rPr>
                <w:sz w:val="20"/>
                <w:szCs w:val="20"/>
              </w:rPr>
              <w:t>Гроота</w:t>
            </w:r>
            <w:proofErr w:type="spellEnd"/>
            <w:r w:rsidRPr="00EE613F">
              <w:rPr>
                <w:sz w:val="20"/>
                <w:szCs w:val="20"/>
              </w:rPr>
              <w:t xml:space="preserve"> и И.-Ф. </w:t>
            </w:r>
            <w:proofErr w:type="spellStart"/>
            <w:r w:rsidRPr="00EE613F">
              <w:rPr>
                <w:sz w:val="20"/>
                <w:szCs w:val="20"/>
              </w:rPr>
              <w:t>Гроота</w:t>
            </w:r>
            <w:proofErr w:type="spellEnd"/>
            <w:r w:rsidRPr="00EE613F">
              <w:rPr>
                <w:sz w:val="20"/>
                <w:szCs w:val="20"/>
              </w:rPr>
              <w:t>.</w:t>
            </w:r>
          </w:p>
        </w:tc>
      </w:tr>
      <w:tr w:rsidR="00E15150" w:rsidRPr="00EE613F" w14:paraId="6A0958C6" w14:textId="77777777" w:rsidTr="00E15150">
        <w:trPr>
          <w:trHeight w:val="557"/>
        </w:trPr>
        <w:tc>
          <w:tcPr>
            <w:tcW w:w="596" w:type="dxa"/>
          </w:tcPr>
          <w:p w14:paraId="3044465E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64C6422" w14:textId="08DB23CB" w:rsidR="00E15150" w:rsidRPr="00EE613F" w:rsidRDefault="00E15150" w:rsidP="00E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ская симфония Ивана Айвазовского</w:t>
            </w:r>
          </w:p>
        </w:tc>
        <w:tc>
          <w:tcPr>
            <w:tcW w:w="1275" w:type="dxa"/>
            <w:shd w:val="clear" w:color="auto" w:fill="auto"/>
          </w:tcPr>
          <w:p w14:paraId="6550EAD2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  <w:p w14:paraId="6C4D63C9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1116A3E" w14:textId="6FFA0CA1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1843" w:type="dxa"/>
            <w:shd w:val="clear" w:color="auto" w:fill="auto"/>
          </w:tcPr>
          <w:p w14:paraId="71ED0291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военно-морской музей</w:t>
            </w:r>
          </w:p>
          <w:p w14:paraId="2C886286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7608A2D1" w14:textId="07386D40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661E5E19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360CC464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2D549039" w14:textId="22D70BF8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военно-морской музей</w:t>
            </w:r>
          </w:p>
        </w:tc>
        <w:tc>
          <w:tcPr>
            <w:tcW w:w="7655" w:type="dxa"/>
            <w:shd w:val="clear" w:color="auto" w:fill="auto"/>
          </w:tcPr>
          <w:p w14:paraId="202D9813" w14:textId="5F8FDAB0" w:rsidR="00E15150" w:rsidRPr="00EE613F" w:rsidRDefault="00E15150" w:rsidP="00E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приурочена к 200-летию со дня рождения художника-мариниста. На экспозиции будут представлены 14 акварельных работ мастера из фондов ГМЗ «Петергоф»</w:t>
            </w:r>
            <w:r w:rsidR="00735B05">
              <w:rPr>
                <w:sz w:val="20"/>
                <w:szCs w:val="20"/>
              </w:rPr>
              <w:t>.</w:t>
            </w:r>
          </w:p>
        </w:tc>
      </w:tr>
      <w:tr w:rsidR="00E15150" w:rsidRPr="00EE613F" w14:paraId="7C8C3E1D" w14:textId="77777777" w:rsidTr="00AF2978">
        <w:trPr>
          <w:trHeight w:val="970"/>
        </w:trPr>
        <w:tc>
          <w:tcPr>
            <w:tcW w:w="596" w:type="dxa"/>
          </w:tcPr>
          <w:p w14:paraId="5621EE1D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EB8ACF1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етроград. 1917</w:t>
            </w:r>
          </w:p>
        </w:tc>
        <w:tc>
          <w:tcPr>
            <w:tcW w:w="1275" w:type="dxa"/>
          </w:tcPr>
          <w:p w14:paraId="3DCF94A9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ентябрь</w:t>
            </w:r>
          </w:p>
          <w:p w14:paraId="5F86DBA7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17</w:t>
            </w:r>
          </w:p>
          <w:p w14:paraId="53A581B7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0F6E207A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0EE09761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ЦВЗ «Манеж»</w:t>
            </w:r>
          </w:p>
          <w:p w14:paraId="591C1A6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262E1480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50D52A9F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CD0F17A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418BB60E" w14:textId="17745EC6" w:rsidR="00E15150" w:rsidRPr="00EE613F" w:rsidRDefault="00E15150" w:rsidP="00AF297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ЦВЗ «Манеж»</w:t>
            </w:r>
          </w:p>
        </w:tc>
        <w:tc>
          <w:tcPr>
            <w:tcW w:w="7655" w:type="dxa"/>
          </w:tcPr>
          <w:p w14:paraId="27D40EAE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освящена событиям в Петрограде в 1917 году. В экспозиции представлены документы, фотографии, произведения живописи, графики, </w:t>
            </w:r>
            <w:proofErr w:type="spellStart"/>
            <w:r w:rsidRPr="00EE613F">
              <w:rPr>
                <w:sz w:val="20"/>
                <w:szCs w:val="20"/>
              </w:rPr>
              <w:t>видеохроника</w:t>
            </w:r>
            <w:proofErr w:type="spellEnd"/>
            <w:r w:rsidRPr="00EE613F">
              <w:rPr>
                <w:sz w:val="20"/>
                <w:szCs w:val="20"/>
              </w:rPr>
              <w:t xml:space="preserve"> и др. – все, что рассказывает о людях и событиях 1917 года.</w:t>
            </w:r>
          </w:p>
        </w:tc>
      </w:tr>
      <w:tr w:rsidR="00E15150" w:rsidRPr="00EE613F" w14:paraId="7802AE87" w14:textId="77777777" w:rsidTr="00AF2978">
        <w:trPr>
          <w:trHeight w:val="985"/>
        </w:trPr>
        <w:tc>
          <w:tcPr>
            <w:tcW w:w="596" w:type="dxa"/>
          </w:tcPr>
          <w:p w14:paraId="2B37E0D6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9B946CA" w14:textId="77777777" w:rsidR="00E15150" w:rsidRPr="00F62B57" w:rsidRDefault="00E15150" w:rsidP="00E15150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Пламень и нега Востока</w:t>
            </w:r>
          </w:p>
        </w:tc>
        <w:tc>
          <w:tcPr>
            <w:tcW w:w="1275" w:type="dxa"/>
          </w:tcPr>
          <w:p w14:paraId="73DD6D13" w14:textId="77777777" w:rsidR="00E15150" w:rsidRPr="00F62B57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  <w:p w14:paraId="10AE6CDD" w14:textId="77777777" w:rsidR="00E15150" w:rsidRPr="00F62B57" w:rsidRDefault="00E15150" w:rsidP="00E15150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-</w:t>
            </w:r>
          </w:p>
          <w:p w14:paraId="0E93109D" w14:textId="77777777" w:rsidR="00E15150" w:rsidRPr="00F62B57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8</w:t>
            </w:r>
          </w:p>
        </w:tc>
        <w:tc>
          <w:tcPr>
            <w:tcW w:w="1843" w:type="dxa"/>
          </w:tcPr>
          <w:p w14:paraId="3AF0FE99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Хлебный дом </w:t>
            </w:r>
          </w:p>
          <w:p w14:paraId="4A6409D3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Царицыно»</w:t>
            </w:r>
          </w:p>
          <w:p w14:paraId="7AD9C01C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0EABF7EC" w14:textId="77777777" w:rsidR="00E15150" w:rsidRPr="00F62B57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7652D50C" w14:textId="77777777" w:rsidR="00E15150" w:rsidRPr="00F62B57" w:rsidRDefault="00E15150" w:rsidP="00E15150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62C43607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33046095" w14:textId="13AD6D2B" w:rsidR="00E15150" w:rsidRPr="00F62B57" w:rsidRDefault="00E15150" w:rsidP="00AF297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Царицыно»</w:t>
            </w:r>
          </w:p>
        </w:tc>
        <w:tc>
          <w:tcPr>
            <w:tcW w:w="7655" w:type="dxa"/>
          </w:tcPr>
          <w:p w14:paraId="49FA0653" w14:textId="77777777" w:rsidR="00E15150" w:rsidRPr="00F62B57" w:rsidRDefault="00E15150" w:rsidP="00E15150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Проект раскрывает историческое своеобразие и художественные особенности одного из направлений русского ориентализма 1760-1840-х годов.</w:t>
            </w:r>
          </w:p>
        </w:tc>
      </w:tr>
      <w:tr w:rsidR="00E15150" w:rsidRPr="0014018E" w14:paraId="0081C7D3" w14:textId="77777777" w:rsidTr="00E15150">
        <w:trPr>
          <w:trHeight w:val="1102"/>
        </w:trPr>
        <w:tc>
          <w:tcPr>
            <w:tcW w:w="596" w:type="dxa"/>
          </w:tcPr>
          <w:p w14:paraId="19EE5B38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82E35A7" w14:textId="77777777" w:rsidR="00E15150" w:rsidRPr="0014018E" w:rsidRDefault="00E15150" w:rsidP="00E15150">
            <w:pPr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 xml:space="preserve">Величайший </w:t>
            </w:r>
            <w:proofErr w:type="spellStart"/>
            <w:r w:rsidRPr="0014018E">
              <w:rPr>
                <w:sz w:val="20"/>
                <w:szCs w:val="20"/>
              </w:rPr>
              <w:t>интуивист</w:t>
            </w:r>
            <w:proofErr w:type="spellEnd"/>
            <w:r w:rsidRPr="0014018E">
              <w:rPr>
                <w:sz w:val="20"/>
                <w:szCs w:val="20"/>
              </w:rPr>
              <w:t xml:space="preserve"> эпохи</w:t>
            </w:r>
          </w:p>
        </w:tc>
        <w:tc>
          <w:tcPr>
            <w:tcW w:w="1275" w:type="dxa"/>
          </w:tcPr>
          <w:p w14:paraId="4FCD3E5B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  <w:p w14:paraId="0FDDF81C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-</w:t>
            </w:r>
          </w:p>
          <w:p w14:paraId="518415D9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8</w:t>
            </w:r>
          </w:p>
        </w:tc>
        <w:tc>
          <w:tcPr>
            <w:tcW w:w="1843" w:type="dxa"/>
          </w:tcPr>
          <w:p w14:paraId="53471134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Санкт-Петербургский государственный музей-институт семьи Рерихов</w:t>
            </w:r>
          </w:p>
          <w:p w14:paraId="686BDCE4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0D061157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3CD3E968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Санкт-Петербургский государственный музей-институт семьи Рерихов</w:t>
            </w:r>
          </w:p>
          <w:p w14:paraId="28AE1A77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3A3A1F59" w14:textId="77777777" w:rsidR="00E15150" w:rsidRPr="0014018E" w:rsidRDefault="00E15150" w:rsidP="00E15150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</w:tcPr>
          <w:p w14:paraId="62D1642F" w14:textId="6759645B" w:rsidR="00E15150" w:rsidRPr="0014018E" w:rsidRDefault="00E15150" w:rsidP="00E1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кспозиции будут представлены две работы Н.К. Рериха: «Граница царства» и «Легенды», из фондов ГМЗ «Петергоф»</w:t>
            </w:r>
          </w:p>
        </w:tc>
      </w:tr>
      <w:tr w:rsidR="00E15150" w:rsidRPr="00EE613F" w14:paraId="0FCC5D7F" w14:textId="77777777" w:rsidTr="00691CC6">
        <w:trPr>
          <w:trHeight w:val="3450"/>
        </w:trPr>
        <w:tc>
          <w:tcPr>
            <w:tcW w:w="596" w:type="dxa"/>
          </w:tcPr>
          <w:p w14:paraId="0DDB9F74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D80E8A7" w14:textId="77777777" w:rsidR="00E15150" w:rsidRPr="002277C8" w:rsidRDefault="00E15150" w:rsidP="00E15150">
            <w:pPr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Казимир Малевич: 33</w:t>
            </w:r>
          </w:p>
        </w:tc>
        <w:tc>
          <w:tcPr>
            <w:tcW w:w="1275" w:type="dxa"/>
            <w:shd w:val="clear" w:color="auto" w:fill="auto"/>
          </w:tcPr>
          <w:p w14:paraId="156A26E6" w14:textId="77777777" w:rsidR="00E15150" w:rsidRPr="002277C8" w:rsidRDefault="00E15150" w:rsidP="00E15150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23.11.2017</w:t>
            </w:r>
          </w:p>
          <w:p w14:paraId="246307A5" w14:textId="77777777" w:rsidR="00E15150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004BA30" w14:textId="14FD7C74" w:rsidR="00E15150" w:rsidRPr="002277C8" w:rsidRDefault="00E15150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0629005D" w14:textId="5B9C3DDD" w:rsidR="00E15150" w:rsidRPr="002277C8" w:rsidRDefault="00E15150" w:rsidP="00E151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FFA4D5" w14:textId="77777777" w:rsidR="00E15150" w:rsidRPr="002277C8" w:rsidRDefault="00E15150" w:rsidP="00E15150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ВДНХ</w:t>
            </w:r>
          </w:p>
          <w:p w14:paraId="0363704D" w14:textId="77777777" w:rsidR="00E15150" w:rsidRPr="002277C8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18D7E343" w14:textId="77777777" w:rsidR="00E15150" w:rsidRPr="002277C8" w:rsidRDefault="00E15150" w:rsidP="00E15150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shd w:val="clear" w:color="auto" w:fill="auto"/>
          </w:tcPr>
          <w:p w14:paraId="2DFC009B" w14:textId="77777777" w:rsidR="00E15150" w:rsidRPr="002277C8" w:rsidRDefault="00E15150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ГМЗ «Петергоф»</w:t>
            </w:r>
          </w:p>
          <w:p w14:paraId="6C3E5965" w14:textId="556F0D7B" w:rsidR="00E15150" w:rsidRDefault="00AF2978" w:rsidP="007275A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М</w:t>
            </w:r>
          </w:p>
          <w:p w14:paraId="0869FB0B" w14:textId="0DD8719A" w:rsidR="00AF2978" w:rsidRPr="002277C8" w:rsidRDefault="00AF2978" w:rsidP="007275A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Г</w:t>
            </w:r>
          </w:p>
          <w:p w14:paraId="08903265" w14:textId="77777777" w:rsidR="00E15150" w:rsidRPr="002277C8" w:rsidRDefault="00E15150" w:rsidP="007275A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  <w:proofErr w:type="spellStart"/>
            <w:r>
              <w:rPr>
                <w:sz w:val="20"/>
                <w:szCs w:val="20"/>
              </w:rPr>
              <w:t>Сефиров</w:t>
            </w:r>
            <w:proofErr w:type="spellEnd"/>
          </w:p>
          <w:p w14:paraId="11436CBD" w14:textId="77777777" w:rsidR="00E15150" w:rsidRPr="002277C8" w:rsidRDefault="00E15150" w:rsidP="007275A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Людвига (Кельн)</w:t>
            </w:r>
          </w:p>
          <w:p w14:paraId="778EF5A3" w14:textId="77777777" w:rsidR="00E15150" w:rsidRPr="002277C8" w:rsidRDefault="00E15150" w:rsidP="007275AA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делейк</w:t>
            </w:r>
            <w:proofErr w:type="spellEnd"/>
            <w:r>
              <w:rPr>
                <w:sz w:val="20"/>
                <w:szCs w:val="20"/>
              </w:rPr>
              <w:t xml:space="preserve"> музей (Амстердам)</w:t>
            </w:r>
          </w:p>
          <w:p w14:paraId="0FF50F13" w14:textId="372E9CCB" w:rsidR="00E15150" w:rsidRPr="002277C8" w:rsidRDefault="00E15150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Региональные музеи России и частные коллекции</w:t>
            </w:r>
          </w:p>
        </w:tc>
        <w:tc>
          <w:tcPr>
            <w:tcW w:w="7655" w:type="dxa"/>
            <w:shd w:val="clear" w:color="auto" w:fill="auto"/>
          </w:tcPr>
          <w:p w14:paraId="474FF4BD" w14:textId="77777777" w:rsidR="00E15150" w:rsidRPr="002277C8" w:rsidRDefault="00E15150" w:rsidP="00E15150">
            <w:pPr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 xml:space="preserve">На выставке будут представлены 33 работы Казимира Малевича. Тридцать три – не случайная цифра. Каждый год жизни (с 1902 по 1934) будут представлены живописной или графической серией работ ; помимо этого, о каждом годе жизни и творчества автора расскажут значимые и неизвестные факты (посредством </w:t>
            </w:r>
            <w:proofErr w:type="spellStart"/>
            <w:r w:rsidRPr="002277C8">
              <w:rPr>
                <w:sz w:val="20"/>
                <w:szCs w:val="20"/>
              </w:rPr>
              <w:t>инфографики</w:t>
            </w:r>
            <w:proofErr w:type="spellEnd"/>
            <w:r w:rsidRPr="002277C8">
              <w:rPr>
                <w:sz w:val="20"/>
                <w:szCs w:val="20"/>
              </w:rPr>
              <w:t>, фотографии, документов, хроники, дневников, предметов реконструкции и пр.), что позволит зрителю наглядно увидеть развитие К. Малевича как художника, теоретика и важного культурного деятеля.</w:t>
            </w:r>
          </w:p>
        </w:tc>
      </w:tr>
      <w:tr w:rsidR="00735B05" w:rsidRPr="00EE613F" w14:paraId="7521AB4A" w14:textId="77777777" w:rsidTr="00953F78">
        <w:trPr>
          <w:trHeight w:val="970"/>
        </w:trPr>
        <w:tc>
          <w:tcPr>
            <w:tcW w:w="596" w:type="dxa"/>
          </w:tcPr>
          <w:p w14:paraId="242D9174" w14:textId="77777777" w:rsidR="00735B05" w:rsidRPr="00EE613F" w:rsidRDefault="00735B05" w:rsidP="00735B05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331C95D" w14:textId="292B6813" w:rsidR="00735B05" w:rsidRPr="00735B05" w:rsidRDefault="00735B05" w:rsidP="0073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 В стране и в мире</w:t>
            </w:r>
          </w:p>
        </w:tc>
        <w:tc>
          <w:tcPr>
            <w:tcW w:w="1275" w:type="dxa"/>
            <w:shd w:val="clear" w:color="auto" w:fill="auto"/>
          </w:tcPr>
          <w:p w14:paraId="07E20D06" w14:textId="77777777" w:rsidR="00735B05" w:rsidRDefault="00735B05" w:rsidP="0073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  <w:p w14:paraId="04E37BF4" w14:textId="77777777" w:rsidR="00735B05" w:rsidRDefault="00735B05" w:rsidP="0073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806AD6F" w14:textId="107C2F1D" w:rsidR="00735B05" w:rsidRPr="002277C8" w:rsidRDefault="00735B05" w:rsidP="0073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8</w:t>
            </w:r>
          </w:p>
        </w:tc>
        <w:tc>
          <w:tcPr>
            <w:tcW w:w="1843" w:type="dxa"/>
            <w:shd w:val="clear" w:color="auto" w:fill="auto"/>
          </w:tcPr>
          <w:p w14:paraId="3A63204B" w14:textId="77777777" w:rsidR="00735B05" w:rsidRPr="00EE613F" w:rsidRDefault="00735B05" w:rsidP="00735B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07DAA435" w14:textId="77777777" w:rsidR="00735B05" w:rsidRPr="00EE613F" w:rsidRDefault="00735B05" w:rsidP="00735B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Русский музей </w:t>
            </w:r>
          </w:p>
          <w:p w14:paraId="69DA3940" w14:textId="77777777" w:rsidR="00735B05" w:rsidRPr="00EE613F" w:rsidRDefault="00735B05" w:rsidP="00735B0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3383B18" w14:textId="73D34EB3" w:rsidR="00735B05" w:rsidRPr="002277C8" w:rsidRDefault="00735B05" w:rsidP="00735B05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0C7F0BF0" w14:textId="77777777" w:rsidR="00735B05" w:rsidRPr="00EE613F" w:rsidRDefault="00735B05" w:rsidP="00735B05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00F9A0AD" w14:textId="77777777" w:rsidR="00735B05" w:rsidRPr="00EE613F" w:rsidRDefault="00735B05" w:rsidP="00735B05">
            <w:pPr>
              <w:jc w:val="center"/>
              <w:rPr>
                <w:sz w:val="20"/>
                <w:szCs w:val="20"/>
              </w:rPr>
            </w:pPr>
          </w:p>
          <w:p w14:paraId="0395BFF4" w14:textId="77777777" w:rsidR="00735B05" w:rsidRPr="00EE613F" w:rsidRDefault="00735B05" w:rsidP="00735B05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3F3FC1F0" w14:textId="22F1A279" w:rsidR="00735B05" w:rsidRPr="002277C8" w:rsidRDefault="00735B05" w:rsidP="00735B05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усский музей</w:t>
            </w:r>
          </w:p>
        </w:tc>
        <w:tc>
          <w:tcPr>
            <w:tcW w:w="7655" w:type="dxa"/>
            <w:shd w:val="clear" w:color="auto" w:fill="auto"/>
          </w:tcPr>
          <w:p w14:paraId="0BFFF333" w14:textId="264866CF" w:rsidR="00735B05" w:rsidRPr="002277C8" w:rsidRDefault="00735B05" w:rsidP="0073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из </w:t>
            </w:r>
            <w:r w:rsidRPr="00EE613F">
              <w:rPr>
                <w:sz w:val="20"/>
                <w:szCs w:val="20"/>
              </w:rPr>
              <w:t>цикла «Сага о Романовых»</w:t>
            </w:r>
            <w:r>
              <w:rPr>
                <w:sz w:val="20"/>
                <w:szCs w:val="20"/>
              </w:rPr>
              <w:t xml:space="preserve">. На экспозиции будут представлены 12 произведений из фондов ГМЗ «Петергоф». </w:t>
            </w:r>
          </w:p>
        </w:tc>
      </w:tr>
      <w:tr w:rsidR="003C36FF" w:rsidRPr="00EE613F" w14:paraId="7D11F66B" w14:textId="77777777" w:rsidTr="003C36FF">
        <w:trPr>
          <w:trHeight w:val="970"/>
        </w:trPr>
        <w:tc>
          <w:tcPr>
            <w:tcW w:w="596" w:type="dxa"/>
          </w:tcPr>
          <w:p w14:paraId="00D6A583" w14:textId="77777777" w:rsidR="003C36FF" w:rsidRPr="00EE613F" w:rsidRDefault="003C36FF" w:rsidP="003C36FF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5983FD9" w14:textId="6FF016DD" w:rsidR="003C36FF" w:rsidRDefault="003C36FF" w:rsidP="00EE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С. Петров-Водкин. К 130-летни</w:t>
            </w:r>
            <w:r w:rsidR="00EE498C">
              <w:rPr>
                <w:sz w:val="20"/>
                <w:szCs w:val="20"/>
              </w:rPr>
              <w:t>ю со дня рождения</w:t>
            </w:r>
          </w:p>
        </w:tc>
        <w:tc>
          <w:tcPr>
            <w:tcW w:w="1275" w:type="dxa"/>
            <w:shd w:val="clear" w:color="auto" w:fill="auto"/>
          </w:tcPr>
          <w:p w14:paraId="40052403" w14:textId="77777777" w:rsidR="003C36FF" w:rsidRDefault="003C36FF" w:rsidP="003C3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204350AC" w14:textId="77777777" w:rsidR="003C36FF" w:rsidRDefault="003C36FF" w:rsidP="003C3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517A9832" w14:textId="77777777" w:rsidR="003C36FF" w:rsidRDefault="003C36FF" w:rsidP="003C3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D63694" w14:textId="672D9B77" w:rsidR="003C36FF" w:rsidRDefault="003C36FF" w:rsidP="003C3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5BB2143F" w14:textId="77777777" w:rsidR="003C36FF" w:rsidRPr="00BE0B5C" w:rsidRDefault="003C36FF" w:rsidP="003C36FF">
            <w:pPr>
              <w:jc w:val="center"/>
              <w:rPr>
                <w:sz w:val="20"/>
                <w:szCs w:val="20"/>
              </w:rPr>
            </w:pPr>
            <w:r w:rsidRPr="00BE0B5C">
              <w:rPr>
                <w:sz w:val="20"/>
                <w:szCs w:val="20"/>
              </w:rPr>
              <w:t xml:space="preserve">Государственный Русский </w:t>
            </w:r>
          </w:p>
          <w:p w14:paraId="59BFA3EE" w14:textId="77777777" w:rsidR="003C36FF" w:rsidRDefault="003C36FF" w:rsidP="003C36FF">
            <w:pPr>
              <w:jc w:val="center"/>
              <w:rPr>
                <w:sz w:val="20"/>
                <w:szCs w:val="20"/>
              </w:rPr>
            </w:pPr>
            <w:r w:rsidRPr="00BE0B5C">
              <w:rPr>
                <w:sz w:val="20"/>
                <w:szCs w:val="20"/>
              </w:rPr>
              <w:t>Музей</w:t>
            </w:r>
          </w:p>
          <w:p w14:paraId="2800C2A5" w14:textId="77777777" w:rsidR="003C36FF" w:rsidRDefault="003C36FF" w:rsidP="003C36FF">
            <w:pPr>
              <w:jc w:val="center"/>
              <w:rPr>
                <w:sz w:val="20"/>
                <w:szCs w:val="20"/>
              </w:rPr>
            </w:pPr>
          </w:p>
          <w:p w14:paraId="40F8D3C3" w14:textId="4037FDF9" w:rsidR="003C36FF" w:rsidRPr="00EE613F" w:rsidRDefault="003C36FF" w:rsidP="003C36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3F16FE9E" w14:textId="77777777" w:rsidR="003C36FF" w:rsidRPr="00B4693C" w:rsidRDefault="003C36FF" w:rsidP="003C36FF">
            <w:pPr>
              <w:jc w:val="center"/>
              <w:rPr>
                <w:sz w:val="20"/>
                <w:szCs w:val="20"/>
              </w:rPr>
            </w:pPr>
            <w:r w:rsidRPr="00B4693C">
              <w:rPr>
                <w:sz w:val="20"/>
                <w:szCs w:val="20"/>
              </w:rPr>
              <w:t>ГМЗ «Петергоф»</w:t>
            </w:r>
          </w:p>
          <w:p w14:paraId="7032BFF9" w14:textId="77777777" w:rsidR="003C36FF" w:rsidRDefault="003C36FF" w:rsidP="003C36FF">
            <w:pPr>
              <w:jc w:val="center"/>
              <w:rPr>
                <w:sz w:val="20"/>
                <w:szCs w:val="20"/>
              </w:rPr>
            </w:pPr>
          </w:p>
          <w:p w14:paraId="24E0AD65" w14:textId="65FBA5B8" w:rsidR="003C36FF" w:rsidRPr="00EE613F" w:rsidRDefault="003C36FF" w:rsidP="003C3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Русский </w:t>
            </w:r>
            <w:r w:rsidRPr="00BE0B5C">
              <w:rPr>
                <w:sz w:val="20"/>
                <w:szCs w:val="20"/>
              </w:rPr>
              <w:t>Музей</w:t>
            </w:r>
          </w:p>
        </w:tc>
        <w:tc>
          <w:tcPr>
            <w:tcW w:w="7655" w:type="dxa"/>
            <w:shd w:val="clear" w:color="auto" w:fill="auto"/>
          </w:tcPr>
          <w:p w14:paraId="5A68AF17" w14:textId="02118433" w:rsidR="003C36FF" w:rsidRDefault="003C36FF" w:rsidP="003C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ставке будут представлены произведения К.С. Петрова-Водкина из собрания Русского музея и из собрания других музеев и частных коллекций. Планируется издание каталога.</w:t>
            </w:r>
          </w:p>
        </w:tc>
      </w:tr>
    </w:tbl>
    <w:p w14:paraId="2E2B812B" w14:textId="3067B0FC" w:rsidR="00287F0C" w:rsidRPr="00EE613F" w:rsidRDefault="00287F0C" w:rsidP="00287F0C">
      <w:pPr>
        <w:rPr>
          <w:b/>
          <w:sz w:val="20"/>
          <w:szCs w:val="20"/>
          <w:u w:val="single"/>
        </w:rPr>
      </w:pPr>
    </w:p>
    <w:p w14:paraId="560712A8" w14:textId="77777777" w:rsidR="00287F0C" w:rsidRDefault="00287F0C" w:rsidP="00287F0C">
      <w:pPr>
        <w:jc w:val="center"/>
        <w:rPr>
          <w:b/>
          <w:sz w:val="20"/>
          <w:szCs w:val="20"/>
          <w:u w:val="single"/>
        </w:rPr>
      </w:pPr>
      <w:r w:rsidRPr="00EE613F">
        <w:rPr>
          <w:b/>
          <w:sz w:val="20"/>
          <w:szCs w:val="20"/>
          <w:u w:val="single"/>
        </w:rPr>
        <w:t>Зарубежные выставки</w:t>
      </w:r>
    </w:p>
    <w:p w14:paraId="68A9FC7E" w14:textId="77777777" w:rsidR="00EE498C" w:rsidRPr="00EE613F" w:rsidRDefault="00EE498C" w:rsidP="00287F0C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1275"/>
        <w:gridCol w:w="1843"/>
        <w:gridCol w:w="1701"/>
        <w:gridCol w:w="7655"/>
      </w:tblGrid>
      <w:tr w:rsidR="006B27CB" w:rsidRPr="00EE613F" w14:paraId="5F79B42F" w14:textId="77777777" w:rsidTr="006B27CB">
        <w:trPr>
          <w:trHeight w:val="535"/>
        </w:trPr>
        <w:tc>
          <w:tcPr>
            <w:tcW w:w="425" w:type="dxa"/>
            <w:vMerge w:val="restart"/>
          </w:tcPr>
          <w:p w14:paraId="4E521157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№</w:t>
            </w:r>
          </w:p>
          <w:p w14:paraId="3D700AE6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0E5F00A9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275" w:type="dxa"/>
            <w:vMerge w:val="restart"/>
          </w:tcPr>
          <w:p w14:paraId="6DA90478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14:paraId="081D6ED3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6C31589C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7655" w:type="dxa"/>
            <w:vMerge w:val="restart"/>
          </w:tcPr>
          <w:p w14:paraId="3C214F36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Краткое описание выставки</w:t>
            </w:r>
          </w:p>
        </w:tc>
      </w:tr>
      <w:tr w:rsidR="006B27CB" w:rsidRPr="00EE613F" w14:paraId="78F69A5C" w14:textId="77777777" w:rsidTr="006B27CB">
        <w:trPr>
          <w:trHeight w:val="230"/>
        </w:trPr>
        <w:tc>
          <w:tcPr>
            <w:tcW w:w="425" w:type="dxa"/>
            <w:vMerge/>
          </w:tcPr>
          <w:p w14:paraId="5B026802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065CF503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30373A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C37C51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851DDF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14:paraId="22D7C3D0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7CB" w:rsidRPr="00EE613F" w14:paraId="48874463" w14:textId="77777777" w:rsidTr="006B27CB">
        <w:trPr>
          <w:trHeight w:val="1013"/>
        </w:trPr>
        <w:tc>
          <w:tcPr>
            <w:tcW w:w="425" w:type="dxa"/>
          </w:tcPr>
          <w:p w14:paraId="278CADD7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39FC17D" w14:textId="43B8AC8A" w:rsidR="006B27CB" w:rsidRPr="0055789D" w:rsidRDefault="006B27CB" w:rsidP="00CC136B">
            <w:pPr>
              <w:rPr>
                <w:b/>
                <w:sz w:val="20"/>
                <w:szCs w:val="20"/>
                <w:lang w:val="en-US"/>
              </w:rPr>
            </w:pPr>
            <w:r w:rsidRPr="00EE613F">
              <w:rPr>
                <w:sz w:val="20"/>
                <w:szCs w:val="20"/>
              </w:rPr>
              <w:t>Великолепие царского двора. Романовы и Императорская резиденция Петергоф/</w:t>
            </w:r>
            <w:r w:rsidRPr="00EE613F">
              <w:rPr>
                <w:sz w:val="20"/>
                <w:szCs w:val="20"/>
                <w:lang w:val="en-US"/>
              </w:rPr>
              <w:t>The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Magnificence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of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the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Czars</w:t>
            </w:r>
            <w:r w:rsidRPr="00EE613F">
              <w:rPr>
                <w:sz w:val="20"/>
                <w:szCs w:val="20"/>
              </w:rPr>
              <w:t xml:space="preserve">. </w:t>
            </w:r>
            <w:r w:rsidRPr="00EE613F">
              <w:rPr>
                <w:sz w:val="20"/>
                <w:szCs w:val="20"/>
                <w:lang w:val="en-US"/>
              </w:rPr>
              <w:t>The Romanovs and the Imperial Palace of Peterhof</w:t>
            </w:r>
          </w:p>
        </w:tc>
        <w:tc>
          <w:tcPr>
            <w:tcW w:w="1275" w:type="dxa"/>
          </w:tcPr>
          <w:p w14:paraId="42CEAA4F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5.07.2016</w:t>
            </w:r>
          </w:p>
          <w:p w14:paraId="0D6860A2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784FE8B6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9.01.2017</w:t>
            </w:r>
          </w:p>
        </w:tc>
        <w:tc>
          <w:tcPr>
            <w:tcW w:w="1843" w:type="dxa"/>
          </w:tcPr>
          <w:p w14:paraId="2C9F815C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proofErr w:type="spellStart"/>
            <w:r w:rsidRPr="00EE613F">
              <w:rPr>
                <w:sz w:val="20"/>
                <w:szCs w:val="20"/>
              </w:rPr>
              <w:t>Реджия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ди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Венария</w:t>
            </w:r>
            <w:proofErr w:type="spellEnd"/>
          </w:p>
          <w:p w14:paraId="7E3267FB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6ECC05E9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Италия</w:t>
            </w:r>
          </w:p>
          <w:p w14:paraId="240BB40E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Турин</w:t>
            </w:r>
          </w:p>
        </w:tc>
        <w:tc>
          <w:tcPr>
            <w:tcW w:w="1701" w:type="dxa"/>
          </w:tcPr>
          <w:p w14:paraId="70075307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4091A7E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4C4A43CA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proofErr w:type="spellStart"/>
            <w:r w:rsidRPr="00EE613F">
              <w:rPr>
                <w:sz w:val="20"/>
                <w:szCs w:val="20"/>
              </w:rPr>
              <w:t>Реджия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ди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Венария</w:t>
            </w:r>
            <w:proofErr w:type="spellEnd"/>
          </w:p>
          <w:p w14:paraId="58178B6D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1A4CB5C8" w14:textId="77777777" w:rsidR="006B27CB" w:rsidRPr="00EE613F" w:rsidRDefault="006B27CB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представляет Петергоф, как одну из самых роскошных и прославленных императорских резиденций России. Экспозиция состоит из трех тематических блоков и демонстрирует более 100 предметов из фондов живописи, мебели, керамики, фарфора и драгоценных металлов. Первый раздел выставки раскрывает личности российских императоров. Девиз второго раздела – пространство и время в художественных памятниках Петергофа. Посетители знакомятся с произведениями из коллекций российских императоров. Завершающий раздел демонстрирует шедевры российской декоративной промышленности.</w:t>
            </w:r>
          </w:p>
        </w:tc>
      </w:tr>
      <w:tr w:rsidR="006B27CB" w:rsidRPr="00EE613F" w14:paraId="317118BA" w14:textId="77777777" w:rsidTr="006B27CB">
        <w:trPr>
          <w:trHeight w:val="1013"/>
        </w:trPr>
        <w:tc>
          <w:tcPr>
            <w:tcW w:w="425" w:type="dxa"/>
          </w:tcPr>
          <w:p w14:paraId="085767A1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BDA180A" w14:textId="7AD50E77" w:rsidR="006B27CB" w:rsidRPr="007F3E66" w:rsidRDefault="006B27CB" w:rsidP="00F367B3">
            <w:pPr>
              <w:rPr>
                <w:sz w:val="20"/>
                <w:szCs w:val="20"/>
                <w:highlight w:val="green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 tsar a Paris. Tricentenaire de la visite de Pierre le Grqnd en France</w:t>
            </w:r>
            <w:r w:rsidR="007F3E66" w:rsidRPr="007F3E66">
              <w:rPr>
                <w:sz w:val="20"/>
                <w:szCs w:val="20"/>
                <w:lang w:val="fr-FR"/>
              </w:rPr>
              <w:t xml:space="preserve"> </w:t>
            </w:r>
            <w:r w:rsidR="00F367B3" w:rsidRPr="007F3E66">
              <w:rPr>
                <w:sz w:val="20"/>
                <w:szCs w:val="20"/>
                <w:lang w:val="fr-FR"/>
              </w:rPr>
              <w:t xml:space="preserve">/ </w:t>
            </w:r>
            <w:r>
              <w:rPr>
                <w:sz w:val="20"/>
                <w:szCs w:val="20"/>
              </w:rPr>
              <w:t>Царь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Париже</w:t>
            </w:r>
            <w:r w:rsidRPr="007F3E66"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7F3E66">
              <w:rPr>
                <w:sz w:val="20"/>
                <w:szCs w:val="20"/>
                <w:lang w:val="fr-FR"/>
              </w:rPr>
              <w:t xml:space="preserve"> 300-</w:t>
            </w:r>
            <w:r>
              <w:rPr>
                <w:sz w:val="20"/>
                <w:szCs w:val="20"/>
              </w:rPr>
              <w:t>летию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изита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Петра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еликого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о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ию</w:t>
            </w:r>
          </w:p>
        </w:tc>
        <w:tc>
          <w:tcPr>
            <w:tcW w:w="1275" w:type="dxa"/>
          </w:tcPr>
          <w:p w14:paraId="58D918F7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 w:rsidRPr="00481F2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4.2017</w:t>
            </w:r>
          </w:p>
          <w:p w14:paraId="1B9F93B3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3F1F6F1" w14:textId="77777777" w:rsidR="006B27CB" w:rsidRPr="000E2556" w:rsidRDefault="006B27CB" w:rsidP="00CC136B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843" w:type="dxa"/>
          </w:tcPr>
          <w:p w14:paraId="049B6F3E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духовно-культурный православный центр</w:t>
            </w:r>
          </w:p>
          <w:p w14:paraId="5A076262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685620AB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  <w:p w14:paraId="4B301C82" w14:textId="77777777" w:rsidR="006B27CB" w:rsidRPr="000E2556" w:rsidRDefault="006B27CB" w:rsidP="00CC136B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Париж </w:t>
            </w:r>
          </w:p>
        </w:tc>
        <w:tc>
          <w:tcPr>
            <w:tcW w:w="1701" w:type="dxa"/>
          </w:tcPr>
          <w:p w14:paraId="0FC27FA5" w14:textId="49D1F118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161B0D33" w14:textId="77777777" w:rsidR="00AF2978" w:rsidRDefault="00AF2978" w:rsidP="00CC136B">
            <w:pPr>
              <w:jc w:val="center"/>
              <w:rPr>
                <w:sz w:val="20"/>
                <w:szCs w:val="20"/>
              </w:rPr>
            </w:pPr>
          </w:p>
          <w:p w14:paraId="63803DDB" w14:textId="77777777" w:rsidR="00AF2978" w:rsidRDefault="00AF2978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им. Д.С.</w:t>
            </w:r>
            <w:r>
              <w:t> </w:t>
            </w:r>
            <w:r>
              <w:rPr>
                <w:sz w:val="20"/>
                <w:szCs w:val="20"/>
              </w:rPr>
              <w:t>Лихачева</w:t>
            </w:r>
          </w:p>
          <w:p w14:paraId="33A79D4E" w14:textId="77777777" w:rsidR="006B27CB" w:rsidRDefault="006B27CB" w:rsidP="00AF2978">
            <w:pPr>
              <w:jc w:val="center"/>
              <w:rPr>
                <w:sz w:val="20"/>
                <w:szCs w:val="20"/>
              </w:rPr>
            </w:pPr>
          </w:p>
          <w:p w14:paraId="08281515" w14:textId="22F2E11B" w:rsidR="00AF2978" w:rsidRPr="00AF2978" w:rsidRDefault="00F367B3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льство</w:t>
            </w:r>
            <w:r w:rsidR="00AF2978">
              <w:rPr>
                <w:sz w:val="20"/>
                <w:szCs w:val="20"/>
              </w:rPr>
              <w:t xml:space="preserve"> РФ во Франции</w:t>
            </w:r>
          </w:p>
        </w:tc>
        <w:tc>
          <w:tcPr>
            <w:tcW w:w="7655" w:type="dxa"/>
          </w:tcPr>
          <w:p w14:paraId="04BD8892" w14:textId="77777777" w:rsidR="006B27CB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ализован ГМЗ «Петергоф» в рамках Международного Петровского конгресса в Париже. </w:t>
            </w:r>
          </w:p>
          <w:p w14:paraId="762CF684" w14:textId="77777777" w:rsidR="006B27CB" w:rsidRPr="000E2556" w:rsidRDefault="006B27CB" w:rsidP="00CC136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Выставочный проект позволит привлечь внимание к истории культурных связей и многолетней дружбы между Россией и Францией и способствовать развитию диалога культур. В рамках выставки планируется обозначить те сегменты французской культуры, которые не просто заинтересовали Петра во время его путешествия 1717 года, а вызвали желание создать аналоги на русской почве.</w:t>
            </w:r>
          </w:p>
        </w:tc>
      </w:tr>
      <w:tr w:rsidR="006B27CB" w:rsidRPr="00EE613F" w14:paraId="43D3ABE1" w14:textId="77777777" w:rsidTr="006B27CB">
        <w:trPr>
          <w:trHeight w:val="845"/>
        </w:trPr>
        <w:tc>
          <w:tcPr>
            <w:tcW w:w="425" w:type="dxa"/>
          </w:tcPr>
          <w:p w14:paraId="5ACE6319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3ABC9385" w14:textId="77777777" w:rsidR="006B27CB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ритеты Дома Романовых. Летняя императорская резиденция в Петергофе /</w:t>
            </w:r>
          </w:p>
          <w:p w14:paraId="6F741C32" w14:textId="77777777" w:rsidR="006B27CB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easures of the Romanov Dynasty. The Peterhof Summer Imperial Residence</w:t>
            </w:r>
          </w:p>
          <w:p w14:paraId="546AA3EC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F7505" w14:textId="77777777" w:rsidR="006B27CB" w:rsidRPr="007275AA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7275AA">
              <w:rPr>
                <w:b/>
                <w:sz w:val="20"/>
                <w:szCs w:val="20"/>
              </w:rPr>
              <w:t>11.06.2017</w:t>
            </w:r>
          </w:p>
          <w:p w14:paraId="43D903F4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  <w:p w14:paraId="09F92DEA" w14:textId="446FB4C9" w:rsidR="006B27CB" w:rsidRPr="00EE613F" w:rsidRDefault="007275AA" w:rsidP="0072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7</w:t>
            </w:r>
          </w:p>
        </w:tc>
        <w:tc>
          <w:tcPr>
            <w:tcW w:w="1843" w:type="dxa"/>
          </w:tcPr>
          <w:p w14:paraId="37631398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Чэнду </w:t>
            </w:r>
          </w:p>
          <w:p w14:paraId="6EF380CA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A0A5AB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44005455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энду</w:t>
            </w:r>
          </w:p>
        </w:tc>
        <w:tc>
          <w:tcPr>
            <w:tcW w:w="1701" w:type="dxa"/>
          </w:tcPr>
          <w:p w14:paraId="5BB01818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0D993B0C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A7AE52B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Чэнду </w:t>
            </w:r>
          </w:p>
          <w:p w14:paraId="67B68A18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14:paraId="7A256F77" w14:textId="77777777" w:rsidR="006B27CB" w:rsidRDefault="006B27CB" w:rsidP="00CC136B">
            <w:pPr>
              <w:rPr>
                <w:sz w:val="20"/>
                <w:szCs w:val="20"/>
              </w:rPr>
            </w:pPr>
            <w:r w:rsidRPr="006B27CB">
              <w:rPr>
                <w:sz w:val="20"/>
                <w:szCs w:val="20"/>
              </w:rPr>
              <w:t xml:space="preserve">Петергофу по праву принадлежит звание одного из символов отечественной </w:t>
            </w:r>
            <w:r w:rsidRPr="006B27CB">
              <w:rPr>
                <w:bCs/>
                <w:sz w:val="20"/>
                <w:szCs w:val="20"/>
              </w:rPr>
              <w:t>культуры</w:t>
            </w:r>
            <w:r w:rsidRPr="006B27CB">
              <w:rPr>
                <w:sz w:val="20"/>
                <w:szCs w:val="20"/>
              </w:rPr>
              <w:t xml:space="preserve"> и </w:t>
            </w:r>
            <w:r w:rsidRPr="006B27CB">
              <w:rPr>
                <w:bCs/>
                <w:sz w:val="20"/>
                <w:szCs w:val="20"/>
              </w:rPr>
              <w:t>истории</w:t>
            </w:r>
            <w:r w:rsidRPr="006B27CB">
              <w:rPr>
                <w:sz w:val="20"/>
                <w:szCs w:val="20"/>
              </w:rPr>
              <w:t xml:space="preserve">. Императорская резиденция, отразившая особенности всех царствований, стала своеобразной энциклопедией художественных вкусов и архитектурных стилей, в которой, начиная с петровских времен, запечатлена трехсотлетняя судьба России. </w:t>
            </w:r>
          </w:p>
          <w:p w14:paraId="60DCB500" w14:textId="16CE4F29" w:rsidR="006B27CB" w:rsidRPr="00EE613F" w:rsidRDefault="006B27CB" w:rsidP="006B27CB">
            <w:pPr>
              <w:rPr>
                <w:sz w:val="20"/>
                <w:szCs w:val="20"/>
              </w:rPr>
            </w:pPr>
            <w:r w:rsidRPr="00F802E9">
              <w:rPr>
                <w:sz w:val="20"/>
                <w:szCs w:val="20"/>
              </w:rPr>
              <w:t>Петергоф был по преимуществу летней резиденцией и со времени своего основания служил парадным въездом в империю. Почетные караулы, торжественные приемы составляли обязательную часть летней петергофской резиденции. Находилось в Петергофе место уединенному досугу. Практически к</w:t>
            </w:r>
            <w:r>
              <w:rPr>
                <w:sz w:val="20"/>
                <w:szCs w:val="20"/>
              </w:rPr>
              <w:t>аждый император имел в летней резиденции</w:t>
            </w:r>
            <w:r w:rsidRPr="00F802E9">
              <w:rPr>
                <w:sz w:val="20"/>
                <w:szCs w:val="20"/>
              </w:rPr>
              <w:t xml:space="preserve"> свой дворец, устроенный в соответствии с личными вкусами и требованиями моды. </w:t>
            </w:r>
            <w:r>
              <w:rPr>
                <w:sz w:val="20"/>
                <w:szCs w:val="20"/>
              </w:rPr>
              <w:t xml:space="preserve">Представленные на выставки мемориальные предметы из коллекции петергофских дворцов, галерея парадных портретов Романовых, мебель, старинный спортивный инвентарь, костюмы и многое др. раскрывают </w:t>
            </w:r>
            <w:r w:rsidRPr="00F802E9">
              <w:rPr>
                <w:sz w:val="20"/>
                <w:szCs w:val="20"/>
              </w:rPr>
              <w:t>обе стороны жизни императорской резиденции.</w:t>
            </w:r>
          </w:p>
        </w:tc>
      </w:tr>
      <w:tr w:rsidR="006B27CB" w:rsidRPr="00EE613F" w14:paraId="1589C1FA" w14:textId="77777777" w:rsidTr="007275AA">
        <w:trPr>
          <w:trHeight w:val="1147"/>
        </w:trPr>
        <w:tc>
          <w:tcPr>
            <w:tcW w:w="425" w:type="dxa"/>
          </w:tcPr>
          <w:p w14:paraId="2A75BD2B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01E6D9B7" w14:textId="77777777" w:rsidR="006B27CB" w:rsidRPr="0071494D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D66B12B" w14:textId="77777777" w:rsidR="006B27CB" w:rsidRPr="007275AA" w:rsidRDefault="007275AA" w:rsidP="00CC136B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08.09.2017</w:t>
            </w:r>
          </w:p>
          <w:p w14:paraId="6F984D01" w14:textId="77777777" w:rsidR="007275AA" w:rsidRPr="007275AA" w:rsidRDefault="007275AA" w:rsidP="00CC136B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-</w:t>
            </w:r>
          </w:p>
          <w:p w14:paraId="103AF2B6" w14:textId="35D1BC7B" w:rsidR="007275AA" w:rsidRPr="007275AA" w:rsidRDefault="007275AA" w:rsidP="00CC136B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07.12.2017</w:t>
            </w:r>
          </w:p>
        </w:tc>
        <w:tc>
          <w:tcPr>
            <w:tcW w:w="1843" w:type="dxa"/>
          </w:tcPr>
          <w:p w14:paraId="407DF08F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инциальный муз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йчжоу</w:t>
            </w:r>
            <w:proofErr w:type="spellEnd"/>
          </w:p>
          <w:p w14:paraId="3A827085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237E9A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21BC9D15" w14:textId="77777777" w:rsidR="006B27CB" w:rsidRPr="007748E4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йян</w:t>
            </w:r>
            <w:proofErr w:type="spellEnd"/>
          </w:p>
        </w:tc>
        <w:tc>
          <w:tcPr>
            <w:tcW w:w="1701" w:type="dxa"/>
          </w:tcPr>
          <w:p w14:paraId="5BE2FEE0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2E58C5D2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EA9D917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инциальный муз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йчжоу</w:t>
            </w:r>
            <w:proofErr w:type="spellEnd"/>
          </w:p>
          <w:p w14:paraId="74FA0BFD" w14:textId="77777777" w:rsidR="006B27CB" w:rsidRPr="00F802E9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14:paraId="37AAD170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</w:tr>
      <w:tr w:rsidR="006B27CB" w:rsidRPr="00EE613F" w14:paraId="6B60C317" w14:textId="77777777" w:rsidTr="007275AA">
        <w:trPr>
          <w:trHeight w:val="963"/>
        </w:trPr>
        <w:tc>
          <w:tcPr>
            <w:tcW w:w="425" w:type="dxa"/>
          </w:tcPr>
          <w:p w14:paraId="60E351C9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0BC56E2E" w14:textId="77777777" w:rsidR="006B27CB" w:rsidRPr="0071494D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337A3F" w14:textId="77777777" w:rsidR="007275AA" w:rsidRPr="007275AA" w:rsidRDefault="007275AA" w:rsidP="007275AA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20.12.2017</w:t>
            </w:r>
          </w:p>
          <w:p w14:paraId="0CDD8879" w14:textId="77777777" w:rsidR="007275AA" w:rsidRPr="007275AA" w:rsidRDefault="007275AA" w:rsidP="007275AA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-</w:t>
            </w:r>
          </w:p>
          <w:p w14:paraId="30208C3D" w14:textId="562968F5" w:rsidR="006B27CB" w:rsidRPr="007275AA" w:rsidRDefault="007275AA" w:rsidP="007275AA">
            <w:pPr>
              <w:jc w:val="center"/>
              <w:rPr>
                <w:sz w:val="20"/>
                <w:szCs w:val="20"/>
              </w:rPr>
            </w:pPr>
            <w:r w:rsidRPr="007275AA">
              <w:rPr>
                <w:b/>
                <w:sz w:val="20"/>
                <w:szCs w:val="20"/>
              </w:rPr>
              <w:t>28.02.2018</w:t>
            </w:r>
          </w:p>
        </w:tc>
        <w:tc>
          <w:tcPr>
            <w:tcW w:w="1843" w:type="dxa"/>
          </w:tcPr>
          <w:p w14:paraId="6BB0DC78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эбэй</w:t>
            </w:r>
            <w:proofErr w:type="spellEnd"/>
          </w:p>
          <w:p w14:paraId="7B06DF67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B55D57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35CAB43D" w14:textId="77777777" w:rsidR="006B27CB" w:rsidRPr="007748E4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цзячжуан</w:t>
            </w:r>
            <w:proofErr w:type="spellEnd"/>
          </w:p>
        </w:tc>
        <w:tc>
          <w:tcPr>
            <w:tcW w:w="1701" w:type="dxa"/>
          </w:tcPr>
          <w:p w14:paraId="3C7155A3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62EF2102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AD23EEB" w14:textId="77777777" w:rsidR="006B27CB" w:rsidRPr="00F802E9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color w:val="000000"/>
                <w:sz w:val="20"/>
                <w:szCs w:val="20"/>
              </w:rPr>
              <w:t>Хэбэй</w:t>
            </w:r>
            <w:proofErr w:type="spellEnd"/>
          </w:p>
        </w:tc>
        <w:tc>
          <w:tcPr>
            <w:tcW w:w="7655" w:type="dxa"/>
            <w:vMerge/>
          </w:tcPr>
          <w:p w14:paraId="3EC47425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</w:tr>
      <w:tr w:rsidR="006B27CB" w:rsidRPr="00EE613F" w14:paraId="16690880" w14:textId="77777777" w:rsidTr="0055789D">
        <w:trPr>
          <w:trHeight w:val="944"/>
        </w:trPr>
        <w:tc>
          <w:tcPr>
            <w:tcW w:w="425" w:type="dxa"/>
          </w:tcPr>
          <w:p w14:paraId="7A2949C8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D006463" w14:textId="77777777" w:rsidR="006B27CB" w:rsidRPr="006131C5" w:rsidRDefault="006B27CB" w:rsidP="00CC136B">
            <w:pPr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Петергоф – Летний Дворец: летние императорские резиденции</w:t>
            </w:r>
          </w:p>
        </w:tc>
        <w:tc>
          <w:tcPr>
            <w:tcW w:w="1275" w:type="dxa"/>
          </w:tcPr>
          <w:p w14:paraId="3317DEA4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25.07.2017</w:t>
            </w:r>
          </w:p>
          <w:p w14:paraId="35C507A8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-</w:t>
            </w:r>
          </w:p>
          <w:p w14:paraId="62C375D8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30.08.2017</w:t>
            </w:r>
          </w:p>
        </w:tc>
        <w:tc>
          <w:tcPr>
            <w:tcW w:w="1843" w:type="dxa"/>
          </w:tcPr>
          <w:p w14:paraId="7F8CDA0C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1C5">
              <w:rPr>
                <w:rFonts w:ascii="Times New Roman" w:hAnsi="Times New Roman"/>
                <w:color w:val="000000"/>
                <w:sz w:val="20"/>
                <w:szCs w:val="20"/>
              </w:rPr>
              <w:t>Летний Дворец</w:t>
            </w:r>
          </w:p>
          <w:p w14:paraId="599604DB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452132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1C5"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56175A9F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1C5">
              <w:rPr>
                <w:rFonts w:ascii="Times New Roman" w:hAnsi="Times New Roman"/>
                <w:color w:val="000000"/>
                <w:sz w:val="20"/>
                <w:szCs w:val="20"/>
              </w:rPr>
              <w:t>Пекин</w:t>
            </w:r>
          </w:p>
        </w:tc>
        <w:tc>
          <w:tcPr>
            <w:tcW w:w="1701" w:type="dxa"/>
          </w:tcPr>
          <w:p w14:paraId="58FC6F7C" w14:textId="77777777" w:rsidR="006B27CB" w:rsidRPr="006131C5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ГМЗ «Петергоф»</w:t>
            </w:r>
          </w:p>
          <w:p w14:paraId="674DCD33" w14:textId="77777777" w:rsidR="006B27CB" w:rsidRPr="006131C5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EC5FF9C" w14:textId="77777777" w:rsidR="006B27CB" w:rsidRPr="006131C5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Летний Дворец</w:t>
            </w:r>
          </w:p>
        </w:tc>
        <w:tc>
          <w:tcPr>
            <w:tcW w:w="7655" w:type="dxa"/>
          </w:tcPr>
          <w:p w14:paraId="7CEBD497" w14:textId="77777777" w:rsidR="006B27CB" w:rsidRPr="006131C5" w:rsidRDefault="006B27CB" w:rsidP="00CC136B">
            <w:pPr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 xml:space="preserve">На выставке будут представлены виды двух знаменитых дворцово-парковых комплексов, созданные петербуржской художницей, членом Союза художников России – Аленой Васильевой. </w:t>
            </w:r>
          </w:p>
        </w:tc>
      </w:tr>
      <w:tr w:rsidR="006B27CB" w:rsidRPr="00EE613F" w14:paraId="563A3532" w14:textId="77777777" w:rsidTr="006B27CB">
        <w:trPr>
          <w:trHeight w:val="1147"/>
        </w:trPr>
        <w:tc>
          <w:tcPr>
            <w:tcW w:w="425" w:type="dxa"/>
          </w:tcPr>
          <w:p w14:paraId="5677DB82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4F2CEF3B" w14:textId="77777777" w:rsidR="006B27CB" w:rsidRPr="006131C5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посвящена 200-летию великого мариниста И.К. Айвазовского</w:t>
            </w:r>
          </w:p>
        </w:tc>
        <w:tc>
          <w:tcPr>
            <w:tcW w:w="1275" w:type="dxa"/>
          </w:tcPr>
          <w:p w14:paraId="09E27E95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</w:t>
            </w:r>
          </w:p>
          <w:p w14:paraId="511ECCEE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(?)</w:t>
            </w:r>
          </w:p>
        </w:tc>
        <w:tc>
          <w:tcPr>
            <w:tcW w:w="1843" w:type="dxa"/>
          </w:tcPr>
          <w:p w14:paraId="25A8A625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Галерея </w:t>
            </w:r>
          </w:p>
          <w:p w14:paraId="51FAB18E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ии</w:t>
            </w:r>
          </w:p>
          <w:p w14:paraId="197A85CE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0C6BF4EC" w14:textId="77777777" w:rsidR="006B27CB" w:rsidRPr="006D6A4C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6A4C">
              <w:rPr>
                <w:rFonts w:ascii="Times New Roman" w:hAnsi="Times New Roman"/>
                <w:sz w:val="20"/>
                <w:szCs w:val="20"/>
              </w:rPr>
              <w:t>Ереван</w:t>
            </w:r>
          </w:p>
        </w:tc>
        <w:tc>
          <w:tcPr>
            <w:tcW w:w="1701" w:type="dxa"/>
          </w:tcPr>
          <w:p w14:paraId="249FC758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20AF4AFF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5483C6B9" w14:textId="0DAC5A32" w:rsidR="006B27CB" w:rsidRPr="006131C5" w:rsidRDefault="007275AA" w:rsidP="0072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Галерея Армении</w:t>
            </w:r>
          </w:p>
        </w:tc>
        <w:tc>
          <w:tcPr>
            <w:tcW w:w="7655" w:type="dxa"/>
          </w:tcPr>
          <w:p w14:paraId="5E6B913B" w14:textId="77777777" w:rsidR="006B27CB" w:rsidRPr="006131C5" w:rsidRDefault="006B27CB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На выставке планируется представить живописные и графические работы И.К. Айвазовского.</w:t>
            </w:r>
          </w:p>
        </w:tc>
      </w:tr>
      <w:tr w:rsidR="006B27CB" w:rsidRPr="00EE613F" w14:paraId="372F0EBF" w14:textId="77777777" w:rsidTr="006B27CB">
        <w:trPr>
          <w:trHeight w:val="558"/>
        </w:trPr>
        <w:tc>
          <w:tcPr>
            <w:tcW w:w="425" w:type="dxa"/>
          </w:tcPr>
          <w:p w14:paraId="1217B0E9" w14:textId="77777777" w:rsidR="006B27CB" w:rsidRPr="00EE613F" w:rsidRDefault="006B27CB" w:rsidP="00CC136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1EA83C8" w14:textId="77777777" w:rsidR="006B27CB" w:rsidRPr="0026094A" w:rsidRDefault="006B27CB" w:rsidP="00CC136B">
            <w:pPr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Гессенские принцессы в российской истории</w:t>
            </w:r>
          </w:p>
          <w:p w14:paraId="0CCE5EC9" w14:textId="77777777" w:rsidR="006B27CB" w:rsidRPr="0026094A" w:rsidRDefault="006B27CB" w:rsidP="00CC136B">
            <w:pPr>
              <w:rPr>
                <w:sz w:val="20"/>
                <w:szCs w:val="20"/>
              </w:rPr>
            </w:pPr>
          </w:p>
          <w:p w14:paraId="6416F14D" w14:textId="77777777" w:rsidR="006B27CB" w:rsidRPr="0026094A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33FE39" w14:textId="77777777" w:rsidR="006B27CB" w:rsidRPr="0026094A" w:rsidRDefault="006B27CB" w:rsidP="00CC136B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 xml:space="preserve">23.11.2017 </w:t>
            </w:r>
          </w:p>
          <w:p w14:paraId="68ACB615" w14:textId="77777777" w:rsidR="006B27CB" w:rsidRPr="0026094A" w:rsidRDefault="006B27CB" w:rsidP="00CC136B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-</w:t>
            </w:r>
          </w:p>
          <w:p w14:paraId="44D23A9D" w14:textId="77777777" w:rsidR="006B27CB" w:rsidRPr="0026094A" w:rsidRDefault="006B27CB" w:rsidP="00CC136B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25.02.2018</w:t>
            </w:r>
          </w:p>
        </w:tc>
        <w:tc>
          <w:tcPr>
            <w:tcW w:w="1843" w:type="dxa"/>
          </w:tcPr>
          <w:p w14:paraId="501F83F5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Музей икон </w:t>
            </w:r>
          </w:p>
          <w:p w14:paraId="64162F8F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кфурт</w:t>
            </w:r>
            <w:r w:rsidRPr="00EE613F">
              <w:rPr>
                <w:sz w:val="20"/>
                <w:szCs w:val="20"/>
              </w:rPr>
              <w:t>-на-Майне</w:t>
            </w:r>
          </w:p>
          <w:p w14:paraId="422B6DD2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1720E835" w14:textId="77777777" w:rsidR="006B27CB" w:rsidRPr="00BB118A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BB118A">
              <w:rPr>
                <w:rFonts w:ascii="Times New Roman" w:hAnsi="Times New Roman"/>
                <w:sz w:val="20"/>
                <w:szCs w:val="20"/>
              </w:rPr>
              <w:t>ФРГ</w:t>
            </w:r>
          </w:p>
        </w:tc>
        <w:tc>
          <w:tcPr>
            <w:tcW w:w="1701" w:type="dxa"/>
          </w:tcPr>
          <w:p w14:paraId="087C93F6" w14:textId="77777777" w:rsidR="007275AA" w:rsidRDefault="007275AA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992D953" w14:textId="49E59B1D" w:rsidR="00F367B3" w:rsidRDefault="006B27CB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Фонд содействия возрождению традиции милосердия и благотворительности «</w:t>
            </w:r>
            <w:proofErr w:type="spellStart"/>
            <w:r w:rsidRPr="00EE613F">
              <w:rPr>
                <w:sz w:val="20"/>
                <w:szCs w:val="20"/>
              </w:rPr>
              <w:t>Елисаветинско-Сергиевское</w:t>
            </w:r>
            <w:proofErr w:type="spellEnd"/>
            <w:r w:rsidRPr="00EE613F">
              <w:rPr>
                <w:sz w:val="20"/>
                <w:szCs w:val="20"/>
              </w:rPr>
              <w:t xml:space="preserve"> просветительское общество» </w:t>
            </w:r>
          </w:p>
          <w:p w14:paraId="647907B4" w14:textId="31A81028" w:rsidR="006B27CB" w:rsidRPr="00EE613F" w:rsidRDefault="006B27CB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 музейно-выставочный центр «РОСИЗО»</w:t>
            </w:r>
          </w:p>
          <w:p w14:paraId="59166356" w14:textId="77777777" w:rsidR="006B27CB" w:rsidRPr="00EE613F" w:rsidRDefault="006B27CB" w:rsidP="007275AA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узей икон Франкфурта-на-Майне</w:t>
            </w:r>
          </w:p>
          <w:p w14:paraId="61108871" w14:textId="19F30BAE" w:rsidR="006B27CB" w:rsidRPr="00F802E9" w:rsidRDefault="006B27CB" w:rsidP="007275AA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ФРГ</w:t>
            </w:r>
          </w:p>
        </w:tc>
        <w:tc>
          <w:tcPr>
            <w:tcW w:w="7655" w:type="dxa"/>
          </w:tcPr>
          <w:p w14:paraId="524F4E1C" w14:textId="77777777" w:rsidR="006B27CB" w:rsidRPr="00EE613F" w:rsidRDefault="006B27CB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 рамках выставки планируется представить уникальную коллекцию портретов, фотографий, личных вещей, писем и документов четырех принцесс Гессенского герцогского дома, внесших значительный вклад в российскую историю - великой княгини Наталии Алексеевны, императрицы Марии Александровны, великой княгини Елизаветы Фёдоровны и императрицы Александры Федоровны.</w:t>
            </w:r>
          </w:p>
        </w:tc>
      </w:tr>
    </w:tbl>
    <w:p w14:paraId="3AE2A624" w14:textId="0C6D3BA7" w:rsidR="005A33A4" w:rsidRDefault="005A33A4" w:rsidP="006B27CB">
      <w:pPr>
        <w:rPr>
          <w:sz w:val="20"/>
          <w:szCs w:val="20"/>
        </w:rPr>
      </w:pPr>
    </w:p>
    <w:sectPr w:rsidR="005A33A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A0F4" w14:textId="77777777" w:rsidR="00B45554" w:rsidRDefault="00B45554">
      <w:r>
        <w:separator/>
      </w:r>
    </w:p>
  </w:endnote>
  <w:endnote w:type="continuationSeparator" w:id="0">
    <w:p w14:paraId="1C3FB952" w14:textId="77777777" w:rsidR="00B45554" w:rsidRDefault="00B4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C162" w14:textId="77777777" w:rsidR="00B45554" w:rsidRDefault="00B45554">
      <w:r>
        <w:separator/>
      </w:r>
    </w:p>
  </w:footnote>
  <w:footnote w:type="continuationSeparator" w:id="0">
    <w:p w14:paraId="6CA9BABF" w14:textId="77777777" w:rsidR="00B45554" w:rsidRDefault="00B4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0432" w14:textId="77777777" w:rsidR="00AF2978" w:rsidRDefault="00AF29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3B0"/>
    <w:multiLevelType w:val="hybridMultilevel"/>
    <w:tmpl w:val="1E585A8A"/>
    <w:lvl w:ilvl="0" w:tplc="65828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59D5A2E"/>
    <w:multiLevelType w:val="hybridMultilevel"/>
    <w:tmpl w:val="B7A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188"/>
    <w:multiLevelType w:val="hybridMultilevel"/>
    <w:tmpl w:val="2CA057FA"/>
    <w:lvl w:ilvl="0" w:tplc="762615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2066183B"/>
    <w:multiLevelType w:val="hybridMultilevel"/>
    <w:tmpl w:val="61D46046"/>
    <w:lvl w:ilvl="0" w:tplc="65828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1113E79"/>
    <w:multiLevelType w:val="hybridMultilevel"/>
    <w:tmpl w:val="884E7AE0"/>
    <w:lvl w:ilvl="0" w:tplc="F1FE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B59F1"/>
    <w:multiLevelType w:val="hybridMultilevel"/>
    <w:tmpl w:val="B6BAAEE4"/>
    <w:lvl w:ilvl="0" w:tplc="F1FE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C562C"/>
    <w:multiLevelType w:val="hybridMultilevel"/>
    <w:tmpl w:val="C7DC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50182"/>
    <w:multiLevelType w:val="hybridMultilevel"/>
    <w:tmpl w:val="7A8C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75B01"/>
    <w:multiLevelType w:val="hybridMultilevel"/>
    <w:tmpl w:val="ED1E2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5AE"/>
    <w:multiLevelType w:val="hybridMultilevel"/>
    <w:tmpl w:val="177E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11066"/>
    <w:multiLevelType w:val="hybridMultilevel"/>
    <w:tmpl w:val="F9CEE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D74"/>
    <w:multiLevelType w:val="hybridMultilevel"/>
    <w:tmpl w:val="B0205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3C"/>
    <w:multiLevelType w:val="hybridMultilevel"/>
    <w:tmpl w:val="01128988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72CE2"/>
    <w:multiLevelType w:val="hybridMultilevel"/>
    <w:tmpl w:val="199820A8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425"/>
    <w:multiLevelType w:val="hybridMultilevel"/>
    <w:tmpl w:val="250CA65E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AC"/>
    <w:rsid w:val="00002D3B"/>
    <w:rsid w:val="00040AEF"/>
    <w:rsid w:val="0006164C"/>
    <w:rsid w:val="00061DA0"/>
    <w:rsid w:val="000A4F72"/>
    <w:rsid w:val="000F22D0"/>
    <w:rsid w:val="00100A4F"/>
    <w:rsid w:val="00105851"/>
    <w:rsid w:val="00151D06"/>
    <w:rsid w:val="0016682C"/>
    <w:rsid w:val="0017528E"/>
    <w:rsid w:val="00185122"/>
    <w:rsid w:val="0019066A"/>
    <w:rsid w:val="001946D2"/>
    <w:rsid w:val="001B22C3"/>
    <w:rsid w:val="001B6D1C"/>
    <w:rsid w:val="001F3626"/>
    <w:rsid w:val="00200FA4"/>
    <w:rsid w:val="0024065D"/>
    <w:rsid w:val="002438D4"/>
    <w:rsid w:val="002462B6"/>
    <w:rsid w:val="002537A3"/>
    <w:rsid w:val="00255B3B"/>
    <w:rsid w:val="002838E9"/>
    <w:rsid w:val="00287F0C"/>
    <w:rsid w:val="002A18DF"/>
    <w:rsid w:val="002C49C8"/>
    <w:rsid w:val="002D11CF"/>
    <w:rsid w:val="003067F0"/>
    <w:rsid w:val="00315E5E"/>
    <w:rsid w:val="0034566A"/>
    <w:rsid w:val="00357F56"/>
    <w:rsid w:val="00392A2F"/>
    <w:rsid w:val="003A384F"/>
    <w:rsid w:val="003B72E7"/>
    <w:rsid w:val="003C36FF"/>
    <w:rsid w:val="003E0EEF"/>
    <w:rsid w:val="00402A41"/>
    <w:rsid w:val="00406560"/>
    <w:rsid w:val="00442E19"/>
    <w:rsid w:val="00457108"/>
    <w:rsid w:val="004615D5"/>
    <w:rsid w:val="00473325"/>
    <w:rsid w:val="00481F21"/>
    <w:rsid w:val="004B7FAC"/>
    <w:rsid w:val="004C1BC4"/>
    <w:rsid w:val="004D1705"/>
    <w:rsid w:val="00546B12"/>
    <w:rsid w:val="005471D3"/>
    <w:rsid w:val="00553F7B"/>
    <w:rsid w:val="0055789D"/>
    <w:rsid w:val="005A33A4"/>
    <w:rsid w:val="006156DB"/>
    <w:rsid w:val="00621386"/>
    <w:rsid w:val="00680031"/>
    <w:rsid w:val="00684C11"/>
    <w:rsid w:val="00691CC6"/>
    <w:rsid w:val="00694B91"/>
    <w:rsid w:val="006B27CB"/>
    <w:rsid w:val="006B6F02"/>
    <w:rsid w:val="006C371B"/>
    <w:rsid w:val="006D5D2A"/>
    <w:rsid w:val="006F163D"/>
    <w:rsid w:val="00720E3C"/>
    <w:rsid w:val="00724125"/>
    <w:rsid w:val="007275AA"/>
    <w:rsid w:val="00735B05"/>
    <w:rsid w:val="00745328"/>
    <w:rsid w:val="007470AE"/>
    <w:rsid w:val="00753AC0"/>
    <w:rsid w:val="00757700"/>
    <w:rsid w:val="00763C51"/>
    <w:rsid w:val="00777E99"/>
    <w:rsid w:val="00777FB1"/>
    <w:rsid w:val="007A381B"/>
    <w:rsid w:val="007F3E66"/>
    <w:rsid w:val="00814F43"/>
    <w:rsid w:val="0082058E"/>
    <w:rsid w:val="00840F20"/>
    <w:rsid w:val="00860E10"/>
    <w:rsid w:val="00862FBF"/>
    <w:rsid w:val="008649A3"/>
    <w:rsid w:val="00871879"/>
    <w:rsid w:val="00876323"/>
    <w:rsid w:val="008A1BF4"/>
    <w:rsid w:val="008B0C1A"/>
    <w:rsid w:val="008E5A13"/>
    <w:rsid w:val="00912169"/>
    <w:rsid w:val="00921993"/>
    <w:rsid w:val="00953F78"/>
    <w:rsid w:val="00992318"/>
    <w:rsid w:val="00A04868"/>
    <w:rsid w:val="00A07208"/>
    <w:rsid w:val="00A27633"/>
    <w:rsid w:val="00AF2978"/>
    <w:rsid w:val="00AF3FF8"/>
    <w:rsid w:val="00B024E2"/>
    <w:rsid w:val="00B33CEA"/>
    <w:rsid w:val="00B37434"/>
    <w:rsid w:val="00B41BAD"/>
    <w:rsid w:val="00B45554"/>
    <w:rsid w:val="00B46949"/>
    <w:rsid w:val="00BB020F"/>
    <w:rsid w:val="00BF321C"/>
    <w:rsid w:val="00C13E7E"/>
    <w:rsid w:val="00C740FF"/>
    <w:rsid w:val="00CB1EC7"/>
    <w:rsid w:val="00CC136B"/>
    <w:rsid w:val="00D014CC"/>
    <w:rsid w:val="00D0440C"/>
    <w:rsid w:val="00D362DD"/>
    <w:rsid w:val="00D41424"/>
    <w:rsid w:val="00D42688"/>
    <w:rsid w:val="00D53D21"/>
    <w:rsid w:val="00D57658"/>
    <w:rsid w:val="00DA771A"/>
    <w:rsid w:val="00DC6D69"/>
    <w:rsid w:val="00DC7739"/>
    <w:rsid w:val="00DD5415"/>
    <w:rsid w:val="00E06BB5"/>
    <w:rsid w:val="00E15150"/>
    <w:rsid w:val="00E61DF8"/>
    <w:rsid w:val="00E821B9"/>
    <w:rsid w:val="00E95767"/>
    <w:rsid w:val="00EA4F81"/>
    <w:rsid w:val="00EE498C"/>
    <w:rsid w:val="00F0743D"/>
    <w:rsid w:val="00F13176"/>
    <w:rsid w:val="00F367B3"/>
    <w:rsid w:val="00F770F1"/>
    <w:rsid w:val="00FA1F44"/>
    <w:rsid w:val="00FA6DA8"/>
    <w:rsid w:val="00FB51BF"/>
    <w:rsid w:val="00FC0721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D965"/>
  <w15:docId w15:val="{BFDC1536-67AA-4125-BF8B-84DA92DD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m">
    <w:name w:val="im"/>
    <w:basedOn w:val="a0"/>
  </w:style>
  <w:style w:type="paragraph" w:customStyle="1" w:styleId="3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</w:style>
  <w:style w:type="paragraph" w:styleId="ad">
    <w:name w:val="header"/>
    <w:basedOn w:val="a"/>
    <w:link w:val="ae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8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906B-AAB8-4BF0-9535-3435F0CC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Карпович</cp:lastModifiedBy>
  <cp:revision>2</cp:revision>
  <cp:lastPrinted>2017-06-13T13:30:00Z</cp:lastPrinted>
  <dcterms:created xsi:type="dcterms:W3CDTF">2017-06-23T09:02:00Z</dcterms:created>
  <dcterms:modified xsi:type="dcterms:W3CDTF">2017-06-23T09:02:00Z</dcterms:modified>
</cp:coreProperties>
</file>